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12" w:rsidRDefault="00B05712" w:rsidP="003273CB">
      <w:pPr>
        <w:rPr>
          <w:rFonts w:ascii="Times New Roman" w:hAnsi="Times New Roman" w:cs="Times New Roman"/>
          <w:b/>
          <w:sz w:val="24"/>
          <w:szCs w:val="24"/>
        </w:rPr>
      </w:pPr>
    </w:p>
    <w:p w:rsidR="00B05712" w:rsidRDefault="00B05712" w:rsidP="003273CB">
      <w:pPr>
        <w:rPr>
          <w:rFonts w:ascii="Times New Roman" w:hAnsi="Times New Roman" w:cs="Times New Roman"/>
          <w:b/>
          <w:sz w:val="24"/>
          <w:szCs w:val="24"/>
        </w:rPr>
      </w:pPr>
    </w:p>
    <w:p w:rsidR="003273CB" w:rsidRPr="008C4196" w:rsidRDefault="00311F42" w:rsidP="003273CB">
      <w:pPr>
        <w:rPr>
          <w:rFonts w:ascii="Times New Roman" w:hAnsi="Times New Roman" w:cs="Times New Roman"/>
          <w:b/>
          <w:sz w:val="24"/>
          <w:szCs w:val="24"/>
        </w:rPr>
      </w:pPr>
      <w:r w:rsidRPr="00311F42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4pt;margin-top:-33.1pt;width:153pt;height:45pt;z-index:251658240" filled="f" stroked="f">
            <v:textbox style="mso-next-textbox:#_x0000_s1027">
              <w:txbxContent>
                <w:p w:rsidR="00A361EB" w:rsidRDefault="00A361EB" w:rsidP="003273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273CB" w:rsidRPr="008C41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3CB" w:rsidRPr="00B05712" w:rsidRDefault="003273CB" w:rsidP="003273CB">
      <w:pPr>
        <w:pStyle w:val="ac"/>
        <w:rPr>
          <w:sz w:val="28"/>
        </w:rPr>
      </w:pPr>
      <w:r w:rsidRPr="00B05712">
        <w:rPr>
          <w:sz w:val="28"/>
        </w:rPr>
        <w:t xml:space="preserve">ТЕРРИТОРИАЛЬНАЯ ИЗБИРАТЕЛЬНАЯ КОМИССИЯ </w:t>
      </w:r>
    </w:p>
    <w:p w:rsidR="003273CB" w:rsidRPr="00B05712" w:rsidRDefault="003273CB" w:rsidP="003273CB">
      <w:pPr>
        <w:pStyle w:val="ac"/>
        <w:rPr>
          <w:sz w:val="28"/>
        </w:rPr>
      </w:pPr>
      <w:r w:rsidRPr="00B05712">
        <w:rPr>
          <w:sz w:val="28"/>
        </w:rPr>
        <w:t>ПАРТИЗАНСКОГО РАЙОНА</w:t>
      </w:r>
    </w:p>
    <w:p w:rsidR="003273CB" w:rsidRPr="00B05712" w:rsidRDefault="003273CB" w:rsidP="003273CB">
      <w:pPr>
        <w:pStyle w:val="ac"/>
        <w:rPr>
          <w:sz w:val="28"/>
        </w:rPr>
      </w:pPr>
    </w:p>
    <w:p w:rsidR="003273CB" w:rsidRPr="00B05712" w:rsidRDefault="003273CB" w:rsidP="003273CB">
      <w:pPr>
        <w:pStyle w:val="ac"/>
        <w:rPr>
          <w:sz w:val="28"/>
        </w:rPr>
      </w:pPr>
    </w:p>
    <w:p w:rsidR="003273CB" w:rsidRPr="00B05712" w:rsidRDefault="003273CB" w:rsidP="003273CB">
      <w:pPr>
        <w:pStyle w:val="ac"/>
        <w:rPr>
          <w:sz w:val="28"/>
        </w:rPr>
      </w:pPr>
      <w:r w:rsidRPr="00B05712">
        <w:rPr>
          <w:sz w:val="28"/>
        </w:rPr>
        <w:t>РЕШЕНИЕ</w:t>
      </w:r>
    </w:p>
    <w:p w:rsidR="003273CB" w:rsidRPr="00B05712" w:rsidRDefault="003273CB" w:rsidP="003273C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927"/>
        <w:gridCol w:w="4926"/>
      </w:tblGrid>
      <w:tr w:rsidR="003273CB" w:rsidRPr="00B05712" w:rsidTr="00695494">
        <w:tc>
          <w:tcPr>
            <w:tcW w:w="4927" w:type="dxa"/>
          </w:tcPr>
          <w:p w:rsidR="003273CB" w:rsidRPr="00B05712" w:rsidRDefault="008B2D99" w:rsidP="008C4196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57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4196" w:rsidRPr="00B0571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273CB" w:rsidRPr="00B0571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Pr="00B057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273CB" w:rsidRPr="00B05712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3273CB" w:rsidRPr="00B0571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B0571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3273CB" w:rsidRPr="00B05712" w:rsidRDefault="003273CB" w:rsidP="0099464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7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</w:t>
            </w:r>
            <w:r w:rsidR="008B2D99" w:rsidRPr="00B05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EF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946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7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6EF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8B2D99" w:rsidRPr="00B05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273CB" w:rsidRDefault="003273CB" w:rsidP="008C4196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1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B05712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Pr="00B0571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E514B" w:rsidRPr="00B05712" w:rsidRDefault="00AE514B" w:rsidP="008C4196">
      <w:pPr>
        <w:tabs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3CB" w:rsidRPr="00B05712" w:rsidRDefault="003273CB" w:rsidP="003273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12">
        <w:rPr>
          <w:rFonts w:ascii="Times New Roman" w:hAnsi="Times New Roman" w:cs="Times New Roman"/>
          <w:b/>
          <w:sz w:val="28"/>
          <w:szCs w:val="28"/>
        </w:rPr>
        <w:t>О Плане работы территориальной избирательной комиссии</w:t>
      </w:r>
    </w:p>
    <w:p w:rsidR="003273CB" w:rsidRPr="00B05712" w:rsidRDefault="003273CB" w:rsidP="003273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712">
        <w:rPr>
          <w:rFonts w:ascii="Times New Roman" w:hAnsi="Times New Roman" w:cs="Times New Roman"/>
          <w:b/>
          <w:sz w:val="28"/>
          <w:szCs w:val="28"/>
        </w:rPr>
        <w:t xml:space="preserve">Партизанского района  на </w:t>
      </w:r>
      <w:r w:rsidRPr="00B05712">
        <w:rPr>
          <w:rFonts w:ascii="Times New Roman" w:hAnsi="Times New Roman" w:cs="Times New Roman"/>
          <w:b/>
          <w:bCs/>
          <w:sz w:val="28"/>
          <w:szCs w:val="28"/>
        </w:rPr>
        <w:t>2015 год</w:t>
      </w:r>
    </w:p>
    <w:p w:rsidR="003273CB" w:rsidRPr="00B05712" w:rsidRDefault="003273CB" w:rsidP="008C4196">
      <w:pPr>
        <w:pStyle w:val="2"/>
        <w:spacing w:after="0" w:line="360" w:lineRule="auto"/>
        <w:jc w:val="both"/>
        <w:rPr>
          <w:sz w:val="28"/>
          <w:szCs w:val="28"/>
        </w:rPr>
      </w:pPr>
    </w:p>
    <w:p w:rsidR="00D8720D" w:rsidRPr="00B05712" w:rsidRDefault="00D8720D" w:rsidP="00D8720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712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в» пункта 10 статьи 23,  со статьей 26 Федерального закона </w:t>
      </w:r>
      <w:r w:rsidR="00E85037">
        <w:rPr>
          <w:rFonts w:ascii="Times New Roman" w:hAnsi="Times New Roman" w:cs="Times New Roman"/>
          <w:sz w:val="28"/>
          <w:szCs w:val="28"/>
        </w:rPr>
        <w:t xml:space="preserve">от 12.06.2002 № 67-ФЗ </w:t>
      </w:r>
      <w:r w:rsidRPr="00B05712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ьей 26 Избирательного кодекса Приморского края территориальная избирательная комиссия Партизанского района</w:t>
      </w:r>
    </w:p>
    <w:p w:rsidR="00D8720D" w:rsidRPr="00B05712" w:rsidRDefault="00D8720D" w:rsidP="00D8720D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B05712">
        <w:rPr>
          <w:sz w:val="28"/>
          <w:szCs w:val="28"/>
        </w:rPr>
        <w:t>РЕШИЛА:</w:t>
      </w:r>
    </w:p>
    <w:p w:rsidR="00D8720D" w:rsidRDefault="00D8720D" w:rsidP="00AE514B">
      <w:pPr>
        <w:suppressAutoHyphens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712">
        <w:rPr>
          <w:rFonts w:ascii="Times New Roman" w:hAnsi="Times New Roman" w:cs="Times New Roman"/>
          <w:sz w:val="28"/>
          <w:szCs w:val="28"/>
        </w:rPr>
        <w:t>1.</w:t>
      </w:r>
      <w:r w:rsidR="00AE514B">
        <w:rPr>
          <w:rFonts w:ascii="Times New Roman" w:hAnsi="Times New Roman" w:cs="Times New Roman"/>
          <w:sz w:val="28"/>
          <w:szCs w:val="28"/>
        </w:rPr>
        <w:t xml:space="preserve"> </w:t>
      </w:r>
      <w:r w:rsidRPr="00B05712">
        <w:rPr>
          <w:rFonts w:ascii="Times New Roman" w:hAnsi="Times New Roman" w:cs="Times New Roman"/>
          <w:sz w:val="28"/>
          <w:szCs w:val="28"/>
        </w:rPr>
        <w:t>Утвердить</w:t>
      </w:r>
      <w:r w:rsidR="00B05712" w:rsidRPr="00B05712">
        <w:rPr>
          <w:rFonts w:ascii="Times New Roman" w:hAnsi="Times New Roman" w:cs="Times New Roman"/>
          <w:sz w:val="28"/>
          <w:szCs w:val="28"/>
        </w:rPr>
        <w:t xml:space="preserve"> п</w:t>
      </w:r>
      <w:r w:rsidRPr="00B05712">
        <w:rPr>
          <w:rFonts w:ascii="Times New Roman" w:hAnsi="Times New Roman" w:cs="Times New Roman"/>
          <w:sz w:val="28"/>
          <w:szCs w:val="28"/>
        </w:rPr>
        <w:t>лан работы территориальной избирательной комиссии  Партизанского района на 2015 год (прилагается).</w:t>
      </w:r>
    </w:p>
    <w:p w:rsidR="00B05712" w:rsidRPr="00B05712" w:rsidRDefault="00B05712" w:rsidP="00AE514B">
      <w:pPr>
        <w:suppressAutoHyphens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720D" w:rsidRPr="00B05712" w:rsidRDefault="00B05712" w:rsidP="00AE514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720D" w:rsidRPr="00B05712">
        <w:rPr>
          <w:rFonts w:ascii="Times New Roman" w:hAnsi="Times New Roman" w:cs="Times New Roman"/>
          <w:sz w:val="28"/>
          <w:szCs w:val="28"/>
        </w:rPr>
        <w:t>.</w:t>
      </w:r>
      <w:r w:rsidR="00AE5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20D" w:rsidRPr="00B057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720D" w:rsidRPr="00B05712">
        <w:rPr>
          <w:rFonts w:ascii="Times New Roman" w:hAnsi="Times New Roman" w:cs="Times New Roman"/>
          <w:sz w:val="28"/>
          <w:szCs w:val="28"/>
        </w:rPr>
        <w:t xml:space="preserve"> выполнением  мероприятий возложить на </w:t>
      </w:r>
      <w:r w:rsidR="000C2EF7">
        <w:rPr>
          <w:rFonts w:ascii="Times New Roman" w:hAnsi="Times New Roman" w:cs="Times New Roman"/>
          <w:sz w:val="28"/>
          <w:szCs w:val="28"/>
        </w:rPr>
        <w:t>председателя</w:t>
      </w:r>
      <w:r w:rsidR="00D8720D" w:rsidRPr="00B0571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 Партизанского района </w:t>
      </w:r>
      <w:proofErr w:type="spellStart"/>
      <w:r w:rsidR="000C2EF7">
        <w:rPr>
          <w:rFonts w:ascii="Times New Roman" w:hAnsi="Times New Roman" w:cs="Times New Roman"/>
          <w:sz w:val="28"/>
          <w:szCs w:val="28"/>
        </w:rPr>
        <w:t>Ж.А.Запорощенко</w:t>
      </w:r>
      <w:proofErr w:type="spellEnd"/>
      <w:r w:rsidR="00D8720D" w:rsidRPr="00B05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20D" w:rsidRPr="00B05712" w:rsidRDefault="00D8720D" w:rsidP="008C4196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D8720D" w:rsidRPr="00B05712" w:rsidRDefault="00D8720D" w:rsidP="008C4196">
      <w:pPr>
        <w:pStyle w:val="14-15"/>
        <w:spacing w:line="240" w:lineRule="auto"/>
        <w:ind w:firstLine="0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728"/>
        <w:gridCol w:w="3191"/>
      </w:tblGrid>
      <w:tr w:rsidR="003273CB" w:rsidRPr="00B05712" w:rsidTr="003273CB">
        <w:tc>
          <w:tcPr>
            <w:tcW w:w="3652" w:type="dxa"/>
          </w:tcPr>
          <w:p w:rsidR="003273CB" w:rsidRPr="00B05712" w:rsidRDefault="003273CB" w:rsidP="00E8503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1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8" w:type="dxa"/>
          </w:tcPr>
          <w:p w:rsidR="003273CB" w:rsidRPr="00B05712" w:rsidRDefault="003273CB" w:rsidP="00E8503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273CB" w:rsidRPr="00B05712" w:rsidRDefault="003273CB" w:rsidP="00E8503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12">
              <w:rPr>
                <w:rFonts w:ascii="Times New Roman" w:hAnsi="Times New Roman" w:cs="Times New Roman"/>
                <w:sz w:val="28"/>
                <w:szCs w:val="28"/>
              </w:rPr>
              <w:t>Ж.А. Запорощенко</w:t>
            </w:r>
          </w:p>
        </w:tc>
      </w:tr>
      <w:tr w:rsidR="003273CB" w:rsidRPr="00B05712" w:rsidTr="003273CB">
        <w:tc>
          <w:tcPr>
            <w:tcW w:w="3652" w:type="dxa"/>
          </w:tcPr>
          <w:p w:rsidR="003273CB" w:rsidRPr="00B05712" w:rsidRDefault="003273CB" w:rsidP="00E8503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3273CB" w:rsidRPr="00B05712" w:rsidRDefault="003273CB" w:rsidP="00E8503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273CB" w:rsidRPr="00B05712" w:rsidRDefault="003273CB" w:rsidP="00E8503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CB" w:rsidRPr="00B05712" w:rsidTr="003273CB">
        <w:tc>
          <w:tcPr>
            <w:tcW w:w="3652" w:type="dxa"/>
          </w:tcPr>
          <w:p w:rsidR="003273CB" w:rsidRPr="00B05712" w:rsidRDefault="000C2EF7" w:rsidP="000C2EF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73CB" w:rsidRPr="00B0571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728" w:type="dxa"/>
          </w:tcPr>
          <w:p w:rsidR="003273CB" w:rsidRPr="00B05712" w:rsidRDefault="003273CB" w:rsidP="00E8503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273CB" w:rsidRPr="00B05712" w:rsidRDefault="000C2EF7" w:rsidP="000C2EF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73CB" w:rsidRPr="00B05712">
              <w:rPr>
                <w:rFonts w:ascii="Times New Roman" w:hAnsi="Times New Roman" w:cs="Times New Roman"/>
                <w:sz w:val="28"/>
                <w:szCs w:val="28"/>
              </w:rPr>
              <w:t>Т.И. Мамонова</w:t>
            </w:r>
          </w:p>
        </w:tc>
      </w:tr>
    </w:tbl>
    <w:p w:rsidR="003273CB" w:rsidRPr="00B05712" w:rsidRDefault="003273CB" w:rsidP="00E850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E51" w:rsidRDefault="003273CB" w:rsidP="00350E5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20D">
        <w:rPr>
          <w:rFonts w:ascii="Times New Roman" w:hAnsi="Times New Roman" w:cs="Times New Roman"/>
          <w:sz w:val="28"/>
          <w:szCs w:val="28"/>
        </w:rPr>
        <w:tab/>
      </w:r>
      <w:r w:rsidRPr="00D8720D">
        <w:rPr>
          <w:rFonts w:ascii="Times New Roman" w:hAnsi="Times New Roman" w:cs="Times New Roman"/>
          <w:sz w:val="28"/>
          <w:szCs w:val="28"/>
        </w:rPr>
        <w:tab/>
      </w:r>
      <w:r w:rsidRPr="00D8720D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:rsidR="00B05712" w:rsidRDefault="00B05712" w:rsidP="00B05712">
      <w:pPr>
        <w:rPr>
          <w:rFonts w:ascii="Times New Roman" w:hAnsi="Times New Roman" w:cs="Times New Roman"/>
          <w:b/>
          <w:sz w:val="24"/>
          <w:szCs w:val="24"/>
        </w:rPr>
      </w:pPr>
    </w:p>
    <w:p w:rsidR="00B05712" w:rsidRDefault="00B05712" w:rsidP="00B05712">
      <w:pPr>
        <w:rPr>
          <w:rFonts w:ascii="Times New Roman" w:hAnsi="Times New Roman" w:cs="Times New Roman"/>
          <w:b/>
          <w:sz w:val="24"/>
          <w:szCs w:val="24"/>
        </w:rPr>
      </w:pPr>
    </w:p>
    <w:p w:rsidR="00B05712" w:rsidRDefault="00B05712" w:rsidP="00B05712">
      <w:pPr>
        <w:rPr>
          <w:rFonts w:ascii="Times New Roman" w:hAnsi="Times New Roman" w:cs="Times New Roman"/>
          <w:b/>
          <w:sz w:val="24"/>
          <w:szCs w:val="24"/>
        </w:rPr>
      </w:pPr>
    </w:p>
    <w:p w:rsidR="00D8720D" w:rsidRDefault="00B05712" w:rsidP="00B71FB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20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720D" w:rsidTr="00D8720D">
        <w:tc>
          <w:tcPr>
            <w:tcW w:w="4785" w:type="dxa"/>
          </w:tcPr>
          <w:p w:rsidR="00D8720D" w:rsidRDefault="00D8720D" w:rsidP="003273CB">
            <w:pPr>
              <w:suppressAutoHyphens/>
              <w:spacing w:line="7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08AA" w:rsidRDefault="001008AA" w:rsidP="00B7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8AA" w:rsidRDefault="001008AA" w:rsidP="00D87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8AA" w:rsidRDefault="001008AA" w:rsidP="00D87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20D" w:rsidRPr="00E85037" w:rsidRDefault="00D8720D" w:rsidP="00D8720D">
            <w:pPr>
              <w:jc w:val="center"/>
              <w:rPr>
                <w:rFonts w:ascii="Times New Roman" w:hAnsi="Times New Roman" w:cs="Times New Roman"/>
              </w:rPr>
            </w:pPr>
            <w:r w:rsidRPr="00E85037">
              <w:rPr>
                <w:rFonts w:ascii="Times New Roman" w:hAnsi="Times New Roman" w:cs="Times New Roman"/>
              </w:rPr>
              <w:t>Приложение</w:t>
            </w:r>
          </w:p>
          <w:p w:rsidR="00D8720D" w:rsidRPr="00E85037" w:rsidRDefault="00D8720D" w:rsidP="00D872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85037">
              <w:rPr>
                <w:rFonts w:ascii="Times New Roman" w:hAnsi="Times New Roman" w:cs="Times New Roman"/>
              </w:rPr>
              <w:t>к решению территориальной избирательной комиссии Партизанского района</w:t>
            </w:r>
          </w:p>
          <w:p w:rsidR="00D8720D" w:rsidRPr="00350E51" w:rsidRDefault="00D8720D" w:rsidP="00E850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37">
              <w:rPr>
                <w:rFonts w:ascii="Times New Roman" w:hAnsi="Times New Roman" w:cs="Times New Roman"/>
              </w:rPr>
              <w:t xml:space="preserve">от </w:t>
            </w:r>
            <w:r w:rsidR="00350E51" w:rsidRPr="00E85037">
              <w:rPr>
                <w:rFonts w:ascii="Times New Roman" w:hAnsi="Times New Roman" w:cs="Times New Roman"/>
              </w:rPr>
              <w:t>19</w:t>
            </w:r>
            <w:r w:rsidRPr="00E85037">
              <w:rPr>
                <w:rFonts w:ascii="Times New Roman" w:hAnsi="Times New Roman" w:cs="Times New Roman"/>
              </w:rPr>
              <w:t xml:space="preserve"> </w:t>
            </w:r>
            <w:r w:rsidR="00AE514B" w:rsidRPr="00E85037">
              <w:rPr>
                <w:rFonts w:ascii="Times New Roman" w:hAnsi="Times New Roman" w:cs="Times New Roman"/>
              </w:rPr>
              <w:t>января</w:t>
            </w:r>
            <w:r w:rsidR="00350E51" w:rsidRPr="00E85037">
              <w:rPr>
                <w:rFonts w:ascii="Times New Roman" w:hAnsi="Times New Roman" w:cs="Times New Roman"/>
              </w:rPr>
              <w:t xml:space="preserve"> 2015</w:t>
            </w:r>
            <w:r w:rsidRPr="00E85037">
              <w:rPr>
                <w:rFonts w:ascii="Times New Roman" w:hAnsi="Times New Roman" w:cs="Times New Roman"/>
              </w:rPr>
              <w:t xml:space="preserve"> года №</w:t>
            </w:r>
            <w:r w:rsidR="000C2EF7">
              <w:rPr>
                <w:rFonts w:ascii="Times New Roman" w:hAnsi="Times New Roman" w:cs="Times New Roman"/>
              </w:rPr>
              <w:t xml:space="preserve"> </w:t>
            </w:r>
            <w:r w:rsidR="00AE514B" w:rsidRPr="00E85037">
              <w:rPr>
                <w:rFonts w:ascii="Times New Roman" w:hAnsi="Times New Roman" w:cs="Times New Roman"/>
              </w:rPr>
              <w:t>39</w:t>
            </w:r>
            <w:r w:rsidR="00E85037" w:rsidRPr="00E85037">
              <w:rPr>
                <w:rFonts w:ascii="Times New Roman" w:hAnsi="Times New Roman" w:cs="Times New Roman"/>
              </w:rPr>
              <w:t>5</w:t>
            </w:r>
            <w:r w:rsidR="00AE514B" w:rsidRPr="00E85037">
              <w:rPr>
                <w:rFonts w:ascii="Times New Roman" w:hAnsi="Times New Roman" w:cs="Times New Roman"/>
              </w:rPr>
              <w:t>/102</w:t>
            </w:r>
          </w:p>
        </w:tc>
      </w:tr>
    </w:tbl>
    <w:p w:rsidR="00D8720D" w:rsidRPr="00B71FBA" w:rsidRDefault="00D8720D" w:rsidP="00350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20D" w:rsidRPr="00B71FBA" w:rsidRDefault="00D8720D" w:rsidP="00D8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20D" w:rsidRPr="00B71FBA" w:rsidRDefault="00D8720D" w:rsidP="00D8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8720D" w:rsidRPr="00B71FBA" w:rsidRDefault="00D8720D" w:rsidP="00D8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 xml:space="preserve">работы территориальной избирательной комиссии </w:t>
      </w:r>
    </w:p>
    <w:p w:rsidR="00D8720D" w:rsidRPr="00B71FBA" w:rsidRDefault="00D8720D" w:rsidP="00D8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>Партизанского района</w:t>
      </w:r>
      <w:r w:rsidR="00E85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D8720D" w:rsidRPr="00B71FBA" w:rsidRDefault="00D8720D" w:rsidP="00D8720D">
      <w:pPr>
        <w:pStyle w:val="a3"/>
        <w:tabs>
          <w:tab w:val="clear" w:pos="4677"/>
          <w:tab w:val="clear" w:pos="9355"/>
          <w:tab w:val="right" w:pos="0"/>
          <w:tab w:val="left" w:pos="5264"/>
        </w:tabs>
        <w:jc w:val="center"/>
        <w:rPr>
          <w:b/>
          <w:sz w:val="28"/>
          <w:szCs w:val="28"/>
        </w:rPr>
      </w:pPr>
    </w:p>
    <w:p w:rsidR="00D8720D" w:rsidRPr="00B71FBA" w:rsidRDefault="00D8720D" w:rsidP="00D8720D">
      <w:pPr>
        <w:pStyle w:val="a3"/>
        <w:tabs>
          <w:tab w:val="clear" w:pos="4677"/>
          <w:tab w:val="clear" w:pos="9355"/>
          <w:tab w:val="right" w:pos="0"/>
          <w:tab w:val="left" w:pos="5264"/>
        </w:tabs>
        <w:jc w:val="center"/>
        <w:rPr>
          <w:b/>
          <w:sz w:val="28"/>
          <w:szCs w:val="28"/>
        </w:rPr>
      </w:pPr>
      <w:r w:rsidRPr="00B71FBA">
        <w:rPr>
          <w:b/>
          <w:sz w:val="28"/>
          <w:szCs w:val="28"/>
        </w:rPr>
        <w:t>1.Основные направления деятельности</w:t>
      </w:r>
    </w:p>
    <w:p w:rsidR="00D8720D" w:rsidRPr="00B71FBA" w:rsidRDefault="00D8720D" w:rsidP="00D8720D">
      <w:pPr>
        <w:pStyle w:val="a3"/>
        <w:tabs>
          <w:tab w:val="clear" w:pos="4677"/>
          <w:tab w:val="clear" w:pos="9355"/>
          <w:tab w:val="right" w:pos="0"/>
          <w:tab w:val="left" w:pos="5264"/>
        </w:tabs>
        <w:rPr>
          <w:sz w:val="28"/>
          <w:szCs w:val="28"/>
        </w:rPr>
      </w:pPr>
    </w:p>
    <w:p w:rsidR="000F72E0" w:rsidRPr="00B71FBA" w:rsidRDefault="00D8720D" w:rsidP="000558B9">
      <w:pPr>
        <w:pStyle w:val="-14"/>
      </w:pPr>
      <w:r w:rsidRPr="00B71FBA">
        <w:t xml:space="preserve">Оказание методической, информационной, организационной </w:t>
      </w:r>
      <w:r w:rsidR="000558B9" w:rsidRPr="00B71FBA">
        <w:t xml:space="preserve">и правовой  </w:t>
      </w:r>
      <w:r w:rsidRPr="00B71FBA">
        <w:t>помощи участковым избирательным комиссиям</w:t>
      </w:r>
      <w:r w:rsidR="000F72E0" w:rsidRPr="00B71FBA">
        <w:t>:</w:t>
      </w:r>
    </w:p>
    <w:p w:rsidR="000558B9" w:rsidRPr="00B71FBA" w:rsidRDefault="000F72E0" w:rsidP="000558B9">
      <w:pPr>
        <w:pStyle w:val="-14"/>
      </w:pPr>
      <w:r w:rsidRPr="00B71FBA">
        <w:t>-</w:t>
      </w:r>
      <w:r w:rsidR="00D8720D" w:rsidRPr="00B71FBA">
        <w:t xml:space="preserve"> при подготовке и проведении </w:t>
      </w:r>
      <w:r w:rsidR="000558B9" w:rsidRPr="00B71FBA">
        <w:t>выборов в органы государственной власти Приморского края и местного самоуправления, местных референдумов, голосования по изменению границ, преобразованию муниципальных образований, отзыва лиц, избираемых непосредственно гражданами</w:t>
      </w:r>
      <w:r w:rsidRPr="00B71FBA">
        <w:t>;</w:t>
      </w:r>
    </w:p>
    <w:p w:rsidR="000F72E0" w:rsidRPr="00B71FBA" w:rsidRDefault="000F72E0" w:rsidP="000558B9">
      <w:pPr>
        <w:pStyle w:val="-14"/>
      </w:pPr>
      <w:r w:rsidRPr="00B71FBA">
        <w:rPr>
          <w:b/>
        </w:rPr>
        <w:t xml:space="preserve">- </w:t>
      </w:r>
      <w:r w:rsidRPr="00B71FBA">
        <w:t>при составлении финансовых отчетов о поступлении и расходовании средств бюджета, выделенных на подготовку и проведение выборов</w:t>
      </w:r>
      <w:r w:rsidR="000C2EF7">
        <w:t>.</w:t>
      </w:r>
    </w:p>
    <w:p w:rsidR="001E2845" w:rsidRPr="00B71FBA" w:rsidRDefault="00F65C12" w:rsidP="00F65C12">
      <w:pPr>
        <w:tabs>
          <w:tab w:val="left" w:pos="5264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1E2845" w:rsidRPr="00B71FBA">
        <w:rPr>
          <w:rFonts w:ascii="Times New Roman" w:hAnsi="Times New Roman" w:cs="Times New Roman"/>
          <w:sz w:val="28"/>
          <w:szCs w:val="28"/>
        </w:rPr>
        <w:t>:</w:t>
      </w:r>
      <w:r w:rsidRPr="00B71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C12" w:rsidRPr="00B71FBA" w:rsidRDefault="001E2845" w:rsidP="000C2EF7">
      <w:pPr>
        <w:tabs>
          <w:tab w:val="left" w:pos="5264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>-</w:t>
      </w:r>
      <w:r w:rsidRPr="00B71FBA">
        <w:rPr>
          <w:rFonts w:ascii="Times New Roman" w:hAnsi="Times New Roman" w:cs="Times New Roman"/>
          <w:sz w:val="28"/>
          <w:szCs w:val="28"/>
        </w:rPr>
        <w:t xml:space="preserve"> з</w:t>
      </w:r>
      <w:r w:rsidR="00F65C12" w:rsidRPr="00B71FBA">
        <w:rPr>
          <w:rFonts w:ascii="Times New Roman" w:hAnsi="Times New Roman" w:cs="Times New Roman"/>
          <w:sz w:val="28"/>
          <w:szCs w:val="28"/>
        </w:rPr>
        <w:t>а соблюдением избирательных прав граждан Российской Федерации при подготовке и проведении указанных выборов, рассмотрение обращений (жалоб, заявлений) на решения и действия (бездействие) участковых избирательны</w:t>
      </w:r>
      <w:r w:rsidR="000C2EF7">
        <w:rPr>
          <w:rFonts w:ascii="Times New Roman" w:hAnsi="Times New Roman" w:cs="Times New Roman"/>
          <w:sz w:val="28"/>
          <w:szCs w:val="28"/>
        </w:rPr>
        <w:t>х комиссий и их должностных лиц;</w:t>
      </w:r>
    </w:p>
    <w:p w:rsidR="00F65C12" w:rsidRPr="00B71FBA" w:rsidRDefault="001E2845" w:rsidP="00F65C12">
      <w:pPr>
        <w:pStyle w:val="-14"/>
      </w:pPr>
      <w:r w:rsidRPr="00B71FBA">
        <w:rPr>
          <w:b/>
        </w:rPr>
        <w:t xml:space="preserve">- </w:t>
      </w:r>
      <w:r w:rsidR="00F65C12" w:rsidRPr="00B71FBA">
        <w:t xml:space="preserve">за </w:t>
      </w:r>
      <w:r w:rsidRPr="00B71FBA">
        <w:t xml:space="preserve">деятельностью по </w:t>
      </w:r>
      <w:r w:rsidR="00F65C12" w:rsidRPr="00B71FBA">
        <w:t>осуществлени</w:t>
      </w:r>
      <w:r w:rsidRPr="00B71FBA">
        <w:t>ю</w:t>
      </w:r>
      <w:r w:rsidR="00F65C12" w:rsidRPr="00B71FBA">
        <w:t xml:space="preserve"> регистрации (учета) избирателей, участников референдума, составлением и уточнением списков избирателей на выборах в  органы местного самоуправления </w:t>
      </w:r>
      <w:r w:rsidR="000C2EF7">
        <w:t>Партизанского муниципального района</w:t>
      </w:r>
      <w:r w:rsidR="00F65C12" w:rsidRPr="00B71FBA">
        <w:t>.</w:t>
      </w:r>
    </w:p>
    <w:p w:rsidR="00695494" w:rsidRPr="00B71FBA" w:rsidRDefault="000558B9" w:rsidP="000558B9">
      <w:pPr>
        <w:pStyle w:val="-14"/>
      </w:pPr>
      <w:r w:rsidRPr="00B71FBA">
        <w:t xml:space="preserve">Проведение </w:t>
      </w:r>
      <w:proofErr w:type="spellStart"/>
      <w:r w:rsidRPr="00B71FBA">
        <w:t>антикоррупционной</w:t>
      </w:r>
      <w:proofErr w:type="spellEnd"/>
      <w:r w:rsidRPr="00B71FBA">
        <w:t xml:space="preserve"> экспертизы нормативных правовых актов и проектов нормативных правовых актов в </w:t>
      </w:r>
      <w:r w:rsidR="00695494" w:rsidRPr="00B71FBA">
        <w:t>территориальной избирательной комиссии Партизанского района.</w:t>
      </w:r>
    </w:p>
    <w:p w:rsidR="000558B9" w:rsidRPr="00B71FBA" w:rsidRDefault="000558B9" w:rsidP="000558B9">
      <w:pPr>
        <w:pStyle w:val="-14"/>
      </w:pPr>
      <w:r w:rsidRPr="00B71FBA">
        <w:lastRenderedPageBreak/>
        <w:t>Обеспечение эксплуатации и использования Государственной автоматизированной системы Российской Федерации «Выборы» при подготовке и проведении выборов и референдумов.</w:t>
      </w:r>
    </w:p>
    <w:p w:rsidR="00F65C12" w:rsidRPr="00B71FBA" w:rsidRDefault="00F65C12" w:rsidP="00F65C12">
      <w:pPr>
        <w:pStyle w:val="-14"/>
      </w:pPr>
      <w:r w:rsidRPr="00B71FBA">
        <w:t>Взаимодействие:</w:t>
      </w:r>
    </w:p>
    <w:p w:rsidR="00F65C12" w:rsidRPr="00B71FBA" w:rsidRDefault="00F65C12" w:rsidP="00F65C12">
      <w:pPr>
        <w:pStyle w:val="-14"/>
      </w:pPr>
      <w:r w:rsidRPr="00B71FBA">
        <w:rPr>
          <w:b/>
        </w:rPr>
        <w:t>-</w:t>
      </w:r>
      <w:r w:rsidRPr="00B71FBA">
        <w:t xml:space="preserve"> с Местными отделениями политических партий в Партизанском районе по вопросам их участия в избирательных кампаниях, оказание методической и консультативной помощи политическим партиям в вопросах практического применения законодательства Российской Федерации о выборах, постановлений и иных нормативных актов ЦИК России;</w:t>
      </w:r>
    </w:p>
    <w:p w:rsidR="00F65C12" w:rsidRPr="00B71FBA" w:rsidRDefault="00F65C12" w:rsidP="00AE514B">
      <w:pPr>
        <w:tabs>
          <w:tab w:val="left" w:pos="5264"/>
          <w:tab w:val="right" w:pos="93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 xml:space="preserve">- </w:t>
      </w:r>
      <w:r w:rsidRPr="00B71FBA">
        <w:rPr>
          <w:rFonts w:ascii="Times New Roman" w:eastAsia="Times New Roman" w:hAnsi="Times New Roman" w:cs="Times New Roman"/>
          <w:sz w:val="28"/>
          <w:szCs w:val="28"/>
        </w:rPr>
        <w:t>с администраци</w:t>
      </w:r>
      <w:r w:rsidR="00B71FBA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B71FBA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муниципального района, </w:t>
      </w:r>
      <w:r w:rsidR="00B71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</w:t>
      </w:r>
      <w:r w:rsidR="00B71FBA" w:rsidRPr="00B71FBA">
        <w:rPr>
          <w:rFonts w:ascii="Times New Roman" w:eastAsia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B71FBA">
        <w:rPr>
          <w:rFonts w:ascii="Times New Roman" w:eastAsia="Times New Roman" w:hAnsi="Times New Roman" w:cs="Times New Roman"/>
          <w:sz w:val="28"/>
          <w:szCs w:val="28"/>
        </w:rPr>
        <w:t>по вопросам оказания содействия избирательным комиссиям в реализации их полномочий по подготовке и проведению выборов</w:t>
      </w:r>
      <w:r w:rsidRPr="00B71FBA">
        <w:rPr>
          <w:rFonts w:ascii="Times New Roman" w:hAnsi="Times New Roman" w:cs="Times New Roman"/>
          <w:sz w:val="28"/>
          <w:szCs w:val="28"/>
        </w:rPr>
        <w:t>;</w:t>
      </w:r>
    </w:p>
    <w:p w:rsidR="00F65C12" w:rsidRPr="00B71FBA" w:rsidRDefault="00F65C12" w:rsidP="00F65C12">
      <w:pPr>
        <w:pStyle w:val="-14"/>
      </w:pPr>
      <w:r w:rsidRPr="00B71FBA">
        <w:rPr>
          <w:b/>
        </w:rPr>
        <w:t xml:space="preserve">- </w:t>
      </w:r>
      <w:r w:rsidRPr="00B71FBA">
        <w:t>с ОУФМС России по Приморскому краю в Партизанском районе, отделом   ЗАГС   при  передаче  информации   для    формирования  и актуализации Регистра избирателей, участников референдума;</w:t>
      </w:r>
    </w:p>
    <w:p w:rsidR="00F65C12" w:rsidRPr="00B71FBA" w:rsidRDefault="00F65C12" w:rsidP="00F65C12">
      <w:pPr>
        <w:pStyle w:val="-14"/>
      </w:pPr>
      <w:r w:rsidRPr="00B71FBA">
        <w:rPr>
          <w:b/>
        </w:rPr>
        <w:t>-</w:t>
      </w:r>
      <w:r w:rsidRPr="00B71FBA">
        <w:t xml:space="preserve"> с правоохранительными органами по вопросам обеспечения законности и общественного порядка в период подготовки и проведения выборов и референдумов;</w:t>
      </w:r>
    </w:p>
    <w:p w:rsidR="00F65C12" w:rsidRPr="00B71FBA" w:rsidRDefault="00F65C12" w:rsidP="00F65C12">
      <w:pPr>
        <w:pStyle w:val="14-15"/>
        <w:rPr>
          <w:szCs w:val="28"/>
        </w:rPr>
      </w:pPr>
      <w:r w:rsidRPr="00B71FBA">
        <w:rPr>
          <w:szCs w:val="28"/>
        </w:rPr>
        <w:t xml:space="preserve"> </w:t>
      </w:r>
      <w:proofErr w:type="gramStart"/>
      <w:r w:rsidRPr="00B71FBA">
        <w:rPr>
          <w:b/>
          <w:szCs w:val="28"/>
        </w:rPr>
        <w:t>-</w:t>
      </w:r>
      <w:r w:rsidRPr="00B71FBA">
        <w:rPr>
          <w:szCs w:val="28"/>
        </w:rPr>
        <w:t xml:space="preserve"> с </w:t>
      </w:r>
      <w:r w:rsidR="000C2EF7">
        <w:rPr>
          <w:szCs w:val="28"/>
        </w:rPr>
        <w:t xml:space="preserve">молодежным Советом при Думе  Партизанского муниципального района, </w:t>
      </w:r>
      <w:r w:rsidR="000C2EF7" w:rsidRPr="00B71FBA">
        <w:rPr>
          <w:szCs w:val="28"/>
        </w:rPr>
        <w:t xml:space="preserve">отделом по спорту и молодежной политике </w:t>
      </w:r>
      <w:r w:rsidR="000C2EF7">
        <w:rPr>
          <w:szCs w:val="28"/>
        </w:rPr>
        <w:t xml:space="preserve">администрации Партизанского муниципального района, МКУ «Управление </w:t>
      </w:r>
      <w:proofErr w:type="spellStart"/>
      <w:r w:rsidR="000C2EF7">
        <w:rPr>
          <w:szCs w:val="28"/>
        </w:rPr>
        <w:t>образовавния</w:t>
      </w:r>
      <w:proofErr w:type="spellEnd"/>
      <w:r w:rsidR="000C2EF7">
        <w:rPr>
          <w:szCs w:val="28"/>
        </w:rPr>
        <w:t>» ПМР, МКУ</w:t>
      </w:r>
      <w:r w:rsidR="000C2EF7" w:rsidRPr="00B71FBA">
        <w:rPr>
          <w:szCs w:val="28"/>
        </w:rPr>
        <w:t xml:space="preserve"> </w:t>
      </w:r>
      <w:r w:rsidR="000C2EF7">
        <w:rPr>
          <w:szCs w:val="28"/>
        </w:rPr>
        <w:t>«Р</w:t>
      </w:r>
      <w:r w:rsidRPr="00B71FBA">
        <w:rPr>
          <w:szCs w:val="28"/>
        </w:rPr>
        <w:t>айонн</w:t>
      </w:r>
      <w:r w:rsidR="000C2EF7">
        <w:rPr>
          <w:szCs w:val="28"/>
        </w:rPr>
        <w:t>ая</w:t>
      </w:r>
      <w:r w:rsidRPr="00B71FBA">
        <w:rPr>
          <w:szCs w:val="28"/>
        </w:rPr>
        <w:t xml:space="preserve"> </w:t>
      </w:r>
      <w:proofErr w:type="spellStart"/>
      <w:r w:rsidR="00B71FBA">
        <w:rPr>
          <w:szCs w:val="28"/>
        </w:rPr>
        <w:t>межпоселенческ</w:t>
      </w:r>
      <w:r w:rsidR="000C2EF7">
        <w:rPr>
          <w:szCs w:val="28"/>
        </w:rPr>
        <w:t>ая</w:t>
      </w:r>
      <w:proofErr w:type="spellEnd"/>
      <w:r w:rsidR="00B71FBA">
        <w:rPr>
          <w:szCs w:val="28"/>
        </w:rPr>
        <w:t xml:space="preserve"> </w:t>
      </w:r>
      <w:r w:rsidRPr="00B71FBA">
        <w:rPr>
          <w:szCs w:val="28"/>
        </w:rPr>
        <w:t>библиотек</w:t>
      </w:r>
      <w:r w:rsidR="000C2EF7">
        <w:rPr>
          <w:szCs w:val="28"/>
        </w:rPr>
        <w:t>а» ПМР</w:t>
      </w:r>
      <w:r w:rsidR="00B71FBA" w:rsidRPr="00B71FBA">
        <w:rPr>
          <w:szCs w:val="28"/>
        </w:rPr>
        <w:t xml:space="preserve"> </w:t>
      </w:r>
      <w:r w:rsidRPr="00B71FBA">
        <w:rPr>
          <w:szCs w:val="28"/>
        </w:rPr>
        <w:t xml:space="preserve">по вопросам повышения правовой культуры избирателей </w:t>
      </w:r>
      <w:r w:rsidR="00B71FBA">
        <w:rPr>
          <w:szCs w:val="28"/>
        </w:rPr>
        <w:t>и</w:t>
      </w:r>
      <w:r w:rsidRPr="00B71FBA">
        <w:rPr>
          <w:szCs w:val="28"/>
        </w:rPr>
        <w:t xml:space="preserve"> оказанию содействия молодежным (общественным, спортивным) организациям по участию </w:t>
      </w:r>
      <w:r w:rsidR="00B71FBA" w:rsidRPr="00B71FBA">
        <w:rPr>
          <w:szCs w:val="28"/>
        </w:rPr>
        <w:t xml:space="preserve">их </w:t>
      </w:r>
      <w:r w:rsidR="00B71FBA">
        <w:rPr>
          <w:szCs w:val="28"/>
        </w:rPr>
        <w:t>в мероприятиях, проводимых</w:t>
      </w:r>
      <w:r w:rsidRPr="00B71FBA">
        <w:rPr>
          <w:szCs w:val="28"/>
        </w:rPr>
        <w:t xml:space="preserve"> территориальной избирательной комиссией  Партизанского района</w:t>
      </w:r>
      <w:r w:rsidR="00B71FBA">
        <w:rPr>
          <w:szCs w:val="28"/>
        </w:rPr>
        <w:t>;</w:t>
      </w:r>
      <w:proofErr w:type="gramEnd"/>
    </w:p>
    <w:p w:rsidR="00F65C12" w:rsidRPr="00B71FBA" w:rsidRDefault="00F65C12" w:rsidP="00F65C12">
      <w:pPr>
        <w:tabs>
          <w:tab w:val="left" w:pos="5264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 xml:space="preserve"> - со средствами массовой информации в целях обеспечения открытости и гласности избирательных. </w:t>
      </w:r>
    </w:p>
    <w:p w:rsidR="00F65C12" w:rsidRPr="00B71FBA" w:rsidRDefault="000558B9" w:rsidP="000558B9">
      <w:pPr>
        <w:pStyle w:val="-14"/>
      </w:pPr>
      <w:r w:rsidRPr="00B71FBA">
        <w:t>Участие в реализации</w:t>
      </w:r>
      <w:r w:rsidR="00F65C12" w:rsidRPr="00B71FBA">
        <w:t>:</w:t>
      </w:r>
    </w:p>
    <w:p w:rsidR="000558B9" w:rsidRPr="00B71FBA" w:rsidRDefault="00F65C12" w:rsidP="000558B9">
      <w:pPr>
        <w:pStyle w:val="-14"/>
      </w:pPr>
      <w:r w:rsidRPr="00B71FBA">
        <w:rPr>
          <w:b/>
        </w:rPr>
        <w:lastRenderedPageBreak/>
        <w:t xml:space="preserve">- </w:t>
      </w:r>
      <w:r w:rsidR="000558B9" w:rsidRPr="00B71FBA">
        <w:t>Программы ускоренного технического переоснащения избирательной системы Российской Федерации и Концепции развития Государственной автоматизированной системы Российской Федерации «Выборы» до 2016 года</w:t>
      </w:r>
      <w:r w:rsidRPr="00B71FBA">
        <w:t>;</w:t>
      </w:r>
    </w:p>
    <w:p w:rsidR="000558B9" w:rsidRPr="00B71FBA" w:rsidRDefault="000558B9" w:rsidP="00AE514B">
      <w:pPr>
        <w:pStyle w:val="-14"/>
        <w:spacing w:line="276" w:lineRule="auto"/>
      </w:pPr>
      <w:r w:rsidRPr="00B71FBA">
        <w:t xml:space="preserve"> </w:t>
      </w:r>
      <w:r w:rsidR="00F65C12" w:rsidRPr="00B71FBA">
        <w:rPr>
          <w:b/>
        </w:rPr>
        <w:t xml:space="preserve">- </w:t>
      </w:r>
      <w:r w:rsidRPr="00B71FBA">
        <w:t>Концепции обучения кадров избирательных комиссий и других участников избирательного (</w:t>
      </w:r>
      <w:proofErr w:type="spellStart"/>
      <w:r w:rsidRPr="00B71FBA">
        <w:t>референдумного</w:t>
      </w:r>
      <w:proofErr w:type="spellEnd"/>
      <w:r w:rsidRPr="00B71FBA">
        <w:t>) процесса в Российской Федерации в 2013–2015 годах.</w:t>
      </w:r>
    </w:p>
    <w:p w:rsidR="00721FEC" w:rsidRPr="00B71FBA" w:rsidRDefault="000F72E0" w:rsidP="00AE514B">
      <w:pPr>
        <w:pStyle w:val="-14"/>
        <w:spacing w:line="276" w:lineRule="auto"/>
      </w:pPr>
      <w:r w:rsidRPr="00B71FBA">
        <w:t xml:space="preserve">Организация и осуществление работы </w:t>
      </w:r>
      <w:r w:rsidR="000558B9" w:rsidRPr="00B71FBA">
        <w:t>с резервом составов участковых избирательных комиссий Приморского края</w:t>
      </w:r>
      <w:r w:rsidRPr="00B71FBA">
        <w:t xml:space="preserve"> в Партизанском муниципальном районе</w:t>
      </w:r>
      <w:r w:rsidR="000558B9" w:rsidRPr="00B71FBA">
        <w:t>.</w:t>
      </w:r>
      <w:r w:rsidR="00721FEC" w:rsidRPr="00B71FBA">
        <w:t xml:space="preserve"> </w:t>
      </w:r>
    </w:p>
    <w:p w:rsidR="000F72E0" w:rsidRPr="00B71FBA" w:rsidRDefault="000558B9" w:rsidP="00AE514B">
      <w:pPr>
        <w:pStyle w:val="-14"/>
        <w:spacing w:line="276" w:lineRule="auto"/>
      </w:pPr>
      <w:r w:rsidRPr="00B71FBA">
        <w:t xml:space="preserve">Совершенствование работы по размещению в сети Интернет информации о деятельности </w:t>
      </w:r>
      <w:r w:rsidR="00695494" w:rsidRPr="00B71FBA">
        <w:t xml:space="preserve"> </w:t>
      </w:r>
      <w:r w:rsidRPr="00B71FBA">
        <w:t xml:space="preserve"> </w:t>
      </w:r>
      <w:r w:rsidR="00695494" w:rsidRPr="00B71FBA">
        <w:t>территориальной избирательной комиссии Партизанского района.</w:t>
      </w:r>
    </w:p>
    <w:p w:rsidR="00D8720D" w:rsidRPr="00B71FBA" w:rsidRDefault="00D8720D" w:rsidP="00AE514B">
      <w:pPr>
        <w:tabs>
          <w:tab w:val="left" w:pos="5264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 xml:space="preserve">Реализация Сводного плана основных мероприятий по повышению </w:t>
      </w:r>
      <w:r w:rsidR="000C2EF7">
        <w:rPr>
          <w:rFonts w:ascii="Times New Roman" w:hAnsi="Times New Roman" w:cs="Times New Roman"/>
          <w:sz w:val="28"/>
          <w:szCs w:val="28"/>
        </w:rPr>
        <w:t xml:space="preserve">квалификации организаторов выборов и </w:t>
      </w:r>
      <w:r w:rsidRPr="00B71FBA">
        <w:rPr>
          <w:rFonts w:ascii="Times New Roman" w:hAnsi="Times New Roman" w:cs="Times New Roman"/>
          <w:sz w:val="28"/>
          <w:szCs w:val="28"/>
        </w:rPr>
        <w:t xml:space="preserve">правовой культуры избирателей </w:t>
      </w:r>
      <w:r w:rsidR="000C2EF7">
        <w:rPr>
          <w:rFonts w:ascii="Times New Roman" w:hAnsi="Times New Roman" w:cs="Times New Roman"/>
          <w:sz w:val="28"/>
          <w:szCs w:val="28"/>
        </w:rPr>
        <w:t>в Партизанском муниципальном районе</w:t>
      </w:r>
      <w:r w:rsidRPr="00B71FBA">
        <w:rPr>
          <w:rFonts w:ascii="Times New Roman" w:hAnsi="Times New Roman" w:cs="Times New Roman"/>
          <w:sz w:val="28"/>
          <w:szCs w:val="28"/>
        </w:rPr>
        <w:t xml:space="preserve"> на 201</w:t>
      </w:r>
      <w:r w:rsidR="000C2EF7">
        <w:rPr>
          <w:rFonts w:ascii="Times New Roman" w:hAnsi="Times New Roman" w:cs="Times New Roman"/>
          <w:sz w:val="28"/>
          <w:szCs w:val="28"/>
        </w:rPr>
        <w:t>5</w:t>
      </w:r>
      <w:r w:rsidRPr="00B71F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273CB" w:rsidRDefault="003273CB" w:rsidP="00143141">
      <w:pPr>
        <w:pStyle w:val="14-15"/>
        <w:spacing w:line="240" w:lineRule="auto"/>
        <w:ind w:firstLine="0"/>
        <w:jc w:val="center"/>
        <w:rPr>
          <w:b/>
          <w:szCs w:val="28"/>
        </w:rPr>
      </w:pPr>
      <w:r w:rsidRPr="00143141">
        <w:rPr>
          <w:b/>
          <w:szCs w:val="28"/>
          <w:lang w:val="en-US"/>
        </w:rPr>
        <w:t>II</w:t>
      </w:r>
      <w:r w:rsidRPr="00143141">
        <w:rPr>
          <w:b/>
          <w:szCs w:val="28"/>
        </w:rPr>
        <w:t xml:space="preserve">. Вопросы для рассмотрения на заседаниях </w:t>
      </w:r>
      <w:r w:rsidR="000F72E0" w:rsidRPr="00143141">
        <w:rPr>
          <w:b/>
          <w:szCs w:val="28"/>
        </w:rPr>
        <w:t>терр</w:t>
      </w:r>
      <w:r w:rsidR="00350E51" w:rsidRPr="00143141">
        <w:rPr>
          <w:b/>
          <w:szCs w:val="28"/>
        </w:rPr>
        <w:t>и</w:t>
      </w:r>
      <w:r w:rsidR="000F72E0" w:rsidRPr="00143141">
        <w:rPr>
          <w:b/>
          <w:szCs w:val="28"/>
        </w:rPr>
        <w:t>ториальной и</w:t>
      </w:r>
      <w:r w:rsidRPr="00143141">
        <w:rPr>
          <w:b/>
          <w:szCs w:val="28"/>
        </w:rPr>
        <w:t>збирательной комиссии П</w:t>
      </w:r>
      <w:r w:rsidR="000F72E0" w:rsidRPr="00143141">
        <w:rPr>
          <w:b/>
          <w:szCs w:val="28"/>
        </w:rPr>
        <w:t>артизан</w:t>
      </w:r>
      <w:r w:rsidRPr="00143141">
        <w:rPr>
          <w:b/>
          <w:szCs w:val="28"/>
        </w:rPr>
        <w:t xml:space="preserve">ского </w:t>
      </w:r>
      <w:r w:rsidR="000F72E0" w:rsidRPr="00143141">
        <w:rPr>
          <w:b/>
          <w:szCs w:val="28"/>
        </w:rPr>
        <w:t>района</w:t>
      </w:r>
      <w:r w:rsidRPr="00143141">
        <w:rPr>
          <w:b/>
          <w:szCs w:val="28"/>
        </w:rPr>
        <w:t xml:space="preserve"> </w:t>
      </w:r>
    </w:p>
    <w:p w:rsidR="003273CB" w:rsidRPr="00B71FBA" w:rsidRDefault="003273CB" w:rsidP="004D2C8B">
      <w:pPr>
        <w:pStyle w:val="a3"/>
        <w:rPr>
          <w:bCs/>
          <w:sz w:val="24"/>
          <w:szCs w:val="24"/>
        </w:rPr>
      </w:pPr>
    </w:p>
    <w:tbl>
      <w:tblPr>
        <w:tblStyle w:val="ae"/>
        <w:tblW w:w="10349" w:type="dxa"/>
        <w:tblInd w:w="-176" w:type="dxa"/>
        <w:tblLayout w:type="fixed"/>
        <w:tblLook w:val="04A0"/>
      </w:tblPr>
      <w:tblGrid>
        <w:gridCol w:w="710"/>
        <w:gridCol w:w="5811"/>
        <w:gridCol w:w="1134"/>
        <w:gridCol w:w="1134"/>
        <w:gridCol w:w="1560"/>
      </w:tblGrid>
      <w:tr w:rsidR="003C3B4C" w:rsidRPr="00B71FBA" w:rsidTr="00747845">
        <w:tc>
          <w:tcPr>
            <w:tcW w:w="710" w:type="dxa"/>
          </w:tcPr>
          <w:p w:rsidR="000F72E0" w:rsidRPr="00B71FBA" w:rsidRDefault="000F72E0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№</w:t>
            </w:r>
          </w:p>
          <w:p w:rsidR="000F72E0" w:rsidRPr="00B71FBA" w:rsidRDefault="000F72E0" w:rsidP="004D2C8B">
            <w:pPr>
              <w:pStyle w:val="14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71FBA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71FBA">
              <w:rPr>
                <w:b w:val="0"/>
                <w:sz w:val="24"/>
                <w:szCs w:val="24"/>
              </w:rPr>
              <w:t>/</w:t>
            </w:r>
            <w:proofErr w:type="spellStart"/>
            <w:r w:rsidRPr="00B71FBA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</w:tcPr>
          <w:p w:rsidR="007A3292" w:rsidRDefault="000F72E0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 xml:space="preserve">Вопросы для рассмотрения </w:t>
            </w:r>
          </w:p>
          <w:p w:rsidR="000F72E0" w:rsidRPr="00B71FBA" w:rsidRDefault="000F72E0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на заседаниях комиссии</w:t>
            </w:r>
          </w:p>
        </w:tc>
        <w:tc>
          <w:tcPr>
            <w:tcW w:w="1134" w:type="dxa"/>
          </w:tcPr>
          <w:p w:rsidR="000F72E0" w:rsidRPr="00B71FBA" w:rsidRDefault="000F72E0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0F72E0" w:rsidRPr="00B71FBA" w:rsidRDefault="000F72E0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0F72E0" w:rsidRPr="00B71FBA" w:rsidRDefault="007A3292" w:rsidP="004D2C8B">
            <w:pPr>
              <w:pStyle w:val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BD7971">
              <w:rPr>
                <w:b w:val="0"/>
                <w:sz w:val="24"/>
                <w:szCs w:val="24"/>
              </w:rPr>
              <w:t>тметка о выполнении</w:t>
            </w:r>
          </w:p>
        </w:tc>
      </w:tr>
      <w:tr w:rsidR="004D2C8B" w:rsidRPr="00B71FBA" w:rsidTr="00747845">
        <w:tc>
          <w:tcPr>
            <w:tcW w:w="710" w:type="dxa"/>
          </w:tcPr>
          <w:p w:rsidR="000F72E0" w:rsidRPr="00B71FBA" w:rsidRDefault="000F72E0" w:rsidP="004D2C8B">
            <w:pPr>
              <w:pStyle w:val="14"/>
              <w:rPr>
                <w:sz w:val="24"/>
                <w:szCs w:val="24"/>
              </w:rPr>
            </w:pPr>
            <w:r w:rsidRPr="00B71FB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F72E0" w:rsidRPr="00B71FBA" w:rsidRDefault="000F72E0" w:rsidP="004D2C8B">
            <w:pPr>
              <w:pStyle w:val="14"/>
              <w:rPr>
                <w:sz w:val="24"/>
                <w:szCs w:val="24"/>
              </w:rPr>
            </w:pPr>
            <w:r w:rsidRPr="00B71F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72E0" w:rsidRPr="00B71FBA" w:rsidRDefault="000F72E0" w:rsidP="004D2C8B">
            <w:pPr>
              <w:pStyle w:val="14"/>
              <w:rPr>
                <w:sz w:val="24"/>
                <w:szCs w:val="24"/>
              </w:rPr>
            </w:pPr>
            <w:r w:rsidRPr="00B71FB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72E0" w:rsidRPr="00B71FBA" w:rsidRDefault="000F72E0" w:rsidP="004D2C8B">
            <w:pPr>
              <w:pStyle w:val="14"/>
              <w:rPr>
                <w:sz w:val="24"/>
                <w:szCs w:val="24"/>
              </w:rPr>
            </w:pPr>
            <w:r w:rsidRPr="00B71FB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F72E0" w:rsidRPr="00B71FBA" w:rsidRDefault="000F72E0" w:rsidP="004D2C8B">
            <w:pPr>
              <w:pStyle w:val="14"/>
              <w:rPr>
                <w:sz w:val="24"/>
                <w:szCs w:val="24"/>
              </w:rPr>
            </w:pPr>
            <w:r w:rsidRPr="00B71FBA">
              <w:rPr>
                <w:sz w:val="24"/>
                <w:szCs w:val="24"/>
              </w:rPr>
              <w:t>5</w:t>
            </w:r>
          </w:p>
        </w:tc>
      </w:tr>
      <w:tr w:rsidR="004D2C8B" w:rsidRPr="00BD7971" w:rsidTr="00AE514B">
        <w:trPr>
          <w:trHeight w:val="132"/>
        </w:trPr>
        <w:tc>
          <w:tcPr>
            <w:tcW w:w="710" w:type="dxa"/>
          </w:tcPr>
          <w:p w:rsidR="000F72E0" w:rsidRPr="00BD7971" w:rsidRDefault="000F72E0" w:rsidP="004D2C8B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t>1.</w:t>
            </w:r>
          </w:p>
        </w:tc>
        <w:tc>
          <w:tcPr>
            <w:tcW w:w="5811" w:type="dxa"/>
          </w:tcPr>
          <w:p w:rsidR="004D2C8B" w:rsidRDefault="00B71FBA" w:rsidP="00BD7971">
            <w:pPr>
              <w:pStyle w:val="14-15"/>
              <w:spacing w:after="120" w:line="240" w:lineRule="auto"/>
              <w:ind w:firstLine="0"/>
              <w:rPr>
                <w:szCs w:val="28"/>
              </w:rPr>
            </w:pPr>
            <w:r w:rsidRPr="00BD7971">
              <w:rPr>
                <w:szCs w:val="28"/>
              </w:rPr>
              <w:t xml:space="preserve">О Сводном плане основных мероприятий по повышению </w:t>
            </w:r>
            <w:r w:rsidR="007A3292">
              <w:rPr>
                <w:szCs w:val="28"/>
              </w:rPr>
              <w:t xml:space="preserve">квалификации организаторов выборов и </w:t>
            </w:r>
            <w:r w:rsidRPr="00BD7971">
              <w:rPr>
                <w:szCs w:val="28"/>
              </w:rPr>
              <w:t xml:space="preserve">правовой культуры избирателей </w:t>
            </w:r>
            <w:r w:rsidR="007A3292">
              <w:rPr>
                <w:szCs w:val="28"/>
              </w:rPr>
              <w:t>в</w:t>
            </w:r>
            <w:r w:rsidRPr="00BD7971">
              <w:rPr>
                <w:szCs w:val="28"/>
              </w:rPr>
              <w:t xml:space="preserve"> Партизанско</w:t>
            </w:r>
            <w:r w:rsidR="007A3292">
              <w:rPr>
                <w:szCs w:val="28"/>
              </w:rPr>
              <w:t>м муниципальном</w:t>
            </w:r>
            <w:r w:rsidRPr="00BD7971">
              <w:rPr>
                <w:szCs w:val="28"/>
              </w:rPr>
              <w:t xml:space="preserve"> район</w:t>
            </w:r>
            <w:r w:rsidR="007A3292">
              <w:rPr>
                <w:szCs w:val="28"/>
              </w:rPr>
              <w:t>е</w:t>
            </w:r>
            <w:r w:rsidRPr="00BD7971">
              <w:rPr>
                <w:szCs w:val="28"/>
              </w:rPr>
              <w:t xml:space="preserve"> </w:t>
            </w:r>
            <w:r w:rsidR="007A3292">
              <w:rPr>
                <w:szCs w:val="28"/>
              </w:rPr>
              <w:t>на</w:t>
            </w:r>
            <w:r w:rsidRPr="00BD7971">
              <w:rPr>
                <w:szCs w:val="28"/>
              </w:rPr>
              <w:t xml:space="preserve"> 2015 году</w:t>
            </w:r>
          </w:p>
          <w:p w:rsidR="007A3292" w:rsidRPr="00BD7971" w:rsidRDefault="007A3292" w:rsidP="007A3292">
            <w:pPr>
              <w:pStyle w:val="14"/>
              <w:spacing w:after="120"/>
              <w:jc w:val="both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t xml:space="preserve">О плане проведения Дня молодого избирателя в Партизанском </w:t>
            </w:r>
            <w:r>
              <w:rPr>
                <w:b w:val="0"/>
                <w:szCs w:val="28"/>
              </w:rPr>
              <w:t xml:space="preserve">муниципальном </w:t>
            </w:r>
            <w:r w:rsidRPr="00BD7971">
              <w:rPr>
                <w:b w:val="0"/>
                <w:szCs w:val="28"/>
              </w:rPr>
              <w:t>районе</w:t>
            </w:r>
          </w:p>
          <w:p w:rsidR="007A3292" w:rsidRDefault="007A3292" w:rsidP="00BD7971">
            <w:pPr>
              <w:pStyle w:val="14-15"/>
              <w:spacing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 плане работы территориальной избирательной комиссии Партизанского района на 2015 год</w:t>
            </w:r>
          </w:p>
          <w:p w:rsidR="007A3292" w:rsidRPr="00BD7971" w:rsidRDefault="007A3292" w:rsidP="00BD7971">
            <w:pPr>
              <w:pStyle w:val="14-15"/>
              <w:spacing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 деятельности территориальной избирательной комиссии Партизанского района по обучению организаторов выборов в 2014 году</w:t>
            </w:r>
          </w:p>
          <w:p w:rsidR="00BD7971" w:rsidRPr="00BD7971" w:rsidRDefault="00B71FBA" w:rsidP="00BD7971">
            <w:pPr>
              <w:pStyle w:val="14"/>
              <w:spacing w:after="120"/>
              <w:jc w:val="both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t xml:space="preserve">О формировании резерва составов участковых избирательных комиссий </w:t>
            </w:r>
          </w:p>
          <w:p w:rsidR="00BD7971" w:rsidRPr="007A3292" w:rsidRDefault="00BD7971" w:rsidP="007A3292">
            <w:pPr>
              <w:tabs>
                <w:tab w:val="left" w:pos="5264"/>
                <w:tab w:val="right" w:pos="9355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292">
              <w:rPr>
                <w:rFonts w:ascii="Times New Roman" w:hAnsi="Times New Roman" w:cs="Times New Roman"/>
                <w:sz w:val="28"/>
                <w:szCs w:val="28"/>
              </w:rPr>
              <w:t>О размещении на сайте администрации Партизанского муниципального района  информаци</w:t>
            </w:r>
            <w:r w:rsidR="007A3292" w:rsidRPr="007A32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3292">
              <w:rPr>
                <w:rFonts w:ascii="Times New Roman" w:hAnsi="Times New Roman" w:cs="Times New Roman"/>
                <w:sz w:val="28"/>
                <w:szCs w:val="28"/>
              </w:rPr>
              <w:t xml:space="preserve"> о мероприятиях </w:t>
            </w:r>
            <w:r w:rsidR="007A3292" w:rsidRPr="007A3292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</w:t>
            </w:r>
            <w:r w:rsidRPr="007A3292">
              <w:rPr>
                <w:rFonts w:ascii="Times New Roman" w:hAnsi="Times New Roman" w:cs="Times New Roman"/>
                <w:sz w:val="28"/>
                <w:szCs w:val="28"/>
              </w:rPr>
              <w:t xml:space="preserve">  Партизанско</w:t>
            </w:r>
            <w:r w:rsidR="007A3292" w:rsidRPr="007A3292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7A329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A3292" w:rsidRPr="007A32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0F72E0" w:rsidRPr="00BD7971" w:rsidRDefault="000F72E0" w:rsidP="00AE514B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BD7971">
              <w:rPr>
                <w:szCs w:val="28"/>
              </w:rPr>
              <w:t>январь</w:t>
            </w:r>
          </w:p>
        </w:tc>
        <w:tc>
          <w:tcPr>
            <w:tcW w:w="1134" w:type="dxa"/>
          </w:tcPr>
          <w:p w:rsidR="000F72E0" w:rsidRPr="00BD7971" w:rsidRDefault="004D2C8B" w:rsidP="004D2C8B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t>председатели ТИК, УИК</w:t>
            </w:r>
          </w:p>
        </w:tc>
        <w:tc>
          <w:tcPr>
            <w:tcW w:w="1560" w:type="dxa"/>
          </w:tcPr>
          <w:p w:rsidR="000F72E0" w:rsidRDefault="000F72E0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Default="00BD7971" w:rsidP="004D2C8B">
            <w:pPr>
              <w:pStyle w:val="14"/>
              <w:rPr>
                <w:szCs w:val="28"/>
              </w:rPr>
            </w:pPr>
          </w:p>
          <w:p w:rsidR="00BD7971" w:rsidRPr="00BD7971" w:rsidRDefault="00BD7971" w:rsidP="007A3292">
            <w:pPr>
              <w:pStyle w:val="14"/>
              <w:jc w:val="left"/>
              <w:rPr>
                <w:szCs w:val="28"/>
              </w:rPr>
            </w:pPr>
          </w:p>
        </w:tc>
      </w:tr>
      <w:tr w:rsidR="00BD7971" w:rsidRPr="00BD7971" w:rsidTr="00747845">
        <w:tc>
          <w:tcPr>
            <w:tcW w:w="710" w:type="dxa"/>
          </w:tcPr>
          <w:p w:rsidR="00BD7971" w:rsidRPr="00BD7971" w:rsidRDefault="00BD7971" w:rsidP="00BD7971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5811" w:type="dxa"/>
          </w:tcPr>
          <w:p w:rsidR="00BD7971" w:rsidRPr="00BD7971" w:rsidRDefault="00BD7971" w:rsidP="00BD7971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BD7971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BD7971" w:rsidRPr="00BD7971" w:rsidRDefault="00BD7971" w:rsidP="00BD7971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BD7971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BD7971" w:rsidRPr="00BD7971" w:rsidRDefault="00BD7971" w:rsidP="00BD7971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t>4</w:t>
            </w:r>
          </w:p>
        </w:tc>
        <w:tc>
          <w:tcPr>
            <w:tcW w:w="1560" w:type="dxa"/>
          </w:tcPr>
          <w:p w:rsidR="00BD7971" w:rsidRPr="00BD7971" w:rsidRDefault="00BD7971" w:rsidP="00BD7971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t>5</w:t>
            </w:r>
          </w:p>
        </w:tc>
      </w:tr>
      <w:tr w:rsidR="004D2C8B" w:rsidRPr="00B71FBA" w:rsidTr="007A3292">
        <w:trPr>
          <w:trHeight w:val="1005"/>
        </w:trPr>
        <w:tc>
          <w:tcPr>
            <w:tcW w:w="710" w:type="dxa"/>
            <w:tcBorders>
              <w:bottom w:val="single" w:sz="4" w:space="0" w:color="auto"/>
            </w:tcBorders>
          </w:tcPr>
          <w:p w:rsidR="000F72E0" w:rsidRPr="00B71FBA" w:rsidRDefault="000F72E0" w:rsidP="004D2C8B">
            <w:pPr>
              <w:pStyle w:val="14"/>
              <w:rPr>
                <w:b w:val="0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D7971" w:rsidRPr="00FD6700" w:rsidRDefault="00DD67C8" w:rsidP="00FD6700">
            <w:pPr>
              <w:tabs>
                <w:tab w:val="left" w:pos="5264"/>
                <w:tab w:val="right" w:pos="9355"/>
              </w:tabs>
              <w:spacing w:after="120"/>
              <w:jc w:val="both"/>
              <w:rPr>
                <w:b/>
                <w:szCs w:val="28"/>
              </w:rPr>
            </w:pPr>
            <w:r w:rsidRPr="00B7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B6F" w:rsidRPr="00BD7971">
              <w:rPr>
                <w:rFonts w:ascii="Times New Roman" w:hAnsi="Times New Roman" w:cs="Times New Roman"/>
                <w:sz w:val="28"/>
                <w:szCs w:val="28"/>
              </w:rPr>
              <w:t>О работе территориальной избирательной комиссии с обращениями, заявлениями, жалобами</w:t>
            </w:r>
            <w:r w:rsidR="00BD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292" w:rsidRDefault="007A3292" w:rsidP="004D2C8B">
            <w:pPr>
              <w:pStyle w:val="14"/>
              <w:rPr>
                <w:b w:val="0"/>
                <w:sz w:val="24"/>
                <w:szCs w:val="24"/>
              </w:rPr>
            </w:pPr>
          </w:p>
          <w:p w:rsidR="007A3292" w:rsidRDefault="007A3292" w:rsidP="004D2C8B">
            <w:pPr>
              <w:pStyle w:val="14"/>
              <w:rPr>
                <w:b w:val="0"/>
                <w:sz w:val="24"/>
                <w:szCs w:val="24"/>
              </w:rPr>
            </w:pPr>
          </w:p>
          <w:p w:rsidR="007A3292" w:rsidRDefault="007A3292" w:rsidP="004D2C8B">
            <w:pPr>
              <w:pStyle w:val="14"/>
              <w:rPr>
                <w:b w:val="0"/>
                <w:sz w:val="24"/>
                <w:szCs w:val="24"/>
              </w:rPr>
            </w:pPr>
          </w:p>
          <w:p w:rsidR="000F72E0" w:rsidRPr="00B71FBA" w:rsidRDefault="000F72E0" w:rsidP="004D2C8B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292" w:rsidRDefault="007A3292" w:rsidP="00FD6700">
            <w:pPr>
              <w:pStyle w:val="14"/>
              <w:rPr>
                <w:b w:val="0"/>
                <w:sz w:val="24"/>
                <w:szCs w:val="24"/>
              </w:rPr>
            </w:pPr>
          </w:p>
          <w:p w:rsidR="007A3292" w:rsidRDefault="007A3292" w:rsidP="00FD6700">
            <w:pPr>
              <w:pStyle w:val="14"/>
              <w:rPr>
                <w:b w:val="0"/>
                <w:sz w:val="24"/>
                <w:szCs w:val="24"/>
              </w:rPr>
            </w:pPr>
          </w:p>
          <w:p w:rsidR="007A3292" w:rsidRDefault="007A3292" w:rsidP="00FD6700">
            <w:pPr>
              <w:pStyle w:val="14"/>
              <w:rPr>
                <w:b w:val="0"/>
                <w:sz w:val="24"/>
                <w:szCs w:val="24"/>
              </w:rPr>
            </w:pPr>
          </w:p>
          <w:p w:rsidR="00BA2EF1" w:rsidRPr="00B71FBA" w:rsidRDefault="00BA2EF1" w:rsidP="00BA2EF1">
            <w:pPr>
              <w:pStyle w:val="14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72E0" w:rsidRPr="00B71FBA" w:rsidRDefault="000F72E0" w:rsidP="004D2C8B">
            <w:pPr>
              <w:pStyle w:val="14"/>
              <w:rPr>
                <w:sz w:val="24"/>
                <w:szCs w:val="24"/>
              </w:rPr>
            </w:pPr>
          </w:p>
        </w:tc>
      </w:tr>
      <w:tr w:rsidR="007A3292" w:rsidRPr="00B71FBA" w:rsidTr="007A3292">
        <w:trPr>
          <w:trHeight w:val="2580"/>
        </w:trPr>
        <w:tc>
          <w:tcPr>
            <w:tcW w:w="710" w:type="dxa"/>
            <w:tcBorders>
              <w:top w:val="single" w:sz="4" w:space="0" w:color="auto"/>
            </w:tcBorders>
          </w:tcPr>
          <w:p w:rsidR="007A3292" w:rsidRPr="00B71FBA" w:rsidRDefault="007A3292" w:rsidP="004D2C8B">
            <w:pPr>
              <w:pStyle w:val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A3292" w:rsidRDefault="007A3292" w:rsidP="00FD6700">
            <w:pPr>
              <w:tabs>
                <w:tab w:val="left" w:pos="5264"/>
                <w:tab w:val="right" w:pos="935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инвентаризации </w:t>
            </w:r>
            <w:r w:rsidRPr="00BD7971">
              <w:rPr>
                <w:rFonts w:ascii="Times New Roman" w:hAnsi="Times New Roman" w:cs="Times New Roman"/>
                <w:sz w:val="28"/>
                <w:szCs w:val="28"/>
              </w:rPr>
              <w:t>технологичес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3292" w:rsidRPr="00B71FBA" w:rsidRDefault="007A3292" w:rsidP="00FD6700">
            <w:pPr>
              <w:pStyle w:val="14"/>
              <w:spacing w:after="120"/>
              <w:jc w:val="both"/>
              <w:rPr>
                <w:sz w:val="24"/>
                <w:szCs w:val="24"/>
              </w:rPr>
            </w:pPr>
            <w:r w:rsidRPr="00FD6700">
              <w:rPr>
                <w:b w:val="0"/>
                <w:szCs w:val="28"/>
              </w:rPr>
              <w:t>О результатах деятельности Контрольно-ревизионной службы при территориальной избирательной комиссии</w:t>
            </w:r>
            <w:r>
              <w:rPr>
                <w:b w:val="0"/>
                <w:szCs w:val="28"/>
              </w:rPr>
              <w:t xml:space="preserve"> Партизанского района</w:t>
            </w:r>
            <w:r w:rsidRPr="00FD6700">
              <w:rPr>
                <w:b w:val="0"/>
                <w:szCs w:val="28"/>
              </w:rPr>
              <w:t xml:space="preserve"> по проверке финансовых отчетов УИК (выборы в сентябре 2014 г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3292" w:rsidRPr="00B71FBA" w:rsidRDefault="007A3292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февраль</w:t>
            </w:r>
          </w:p>
          <w:p w:rsidR="007A3292" w:rsidRDefault="007A3292" w:rsidP="004D2C8B">
            <w:pPr>
              <w:pStyle w:val="14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3292" w:rsidRPr="00B71FBA" w:rsidRDefault="007A3292" w:rsidP="00FD6700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председатель ТИК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7A3292" w:rsidRDefault="007A3292" w:rsidP="00BA2EF1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3292" w:rsidRPr="00B71FBA" w:rsidRDefault="007A3292" w:rsidP="004D2C8B">
            <w:pPr>
              <w:pStyle w:val="14"/>
              <w:rPr>
                <w:sz w:val="24"/>
                <w:szCs w:val="24"/>
              </w:rPr>
            </w:pPr>
          </w:p>
        </w:tc>
      </w:tr>
      <w:tr w:rsidR="004D2C8B" w:rsidRPr="00B71FBA" w:rsidTr="00747845">
        <w:trPr>
          <w:trHeight w:val="1880"/>
        </w:trPr>
        <w:tc>
          <w:tcPr>
            <w:tcW w:w="710" w:type="dxa"/>
          </w:tcPr>
          <w:p w:rsidR="000F72E0" w:rsidRPr="00B71FBA" w:rsidRDefault="004325A8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BC7B6F" w:rsidRPr="004B0877" w:rsidRDefault="00BC7B6F" w:rsidP="00FD6700">
            <w:pPr>
              <w:tabs>
                <w:tab w:val="left" w:pos="5264"/>
                <w:tab w:val="right" w:pos="9355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BA2EF1"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по подбору кадров в </w:t>
            </w: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="00BA2EF1"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BA2EF1"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х избирательных комиссий </w:t>
            </w:r>
            <w:r w:rsidR="00BA2EF1"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B6F" w:rsidRPr="004B0877" w:rsidRDefault="00FD6700" w:rsidP="00FD6700">
            <w:pPr>
              <w:pStyle w:val="14"/>
              <w:spacing w:after="120"/>
              <w:jc w:val="left"/>
              <w:rPr>
                <w:b w:val="0"/>
                <w:sz w:val="24"/>
                <w:szCs w:val="24"/>
              </w:rPr>
            </w:pPr>
            <w:r w:rsidRPr="004B0877">
              <w:rPr>
                <w:b w:val="0"/>
                <w:szCs w:val="28"/>
              </w:rPr>
              <w:t>О проведении Дня молодого избирателя в Партизанском районе</w:t>
            </w:r>
          </w:p>
        </w:tc>
        <w:tc>
          <w:tcPr>
            <w:tcW w:w="1134" w:type="dxa"/>
          </w:tcPr>
          <w:p w:rsidR="000F72E0" w:rsidRPr="00B71FBA" w:rsidRDefault="00DD67C8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BA2EF1" w:rsidRPr="00B71FBA" w:rsidRDefault="00DD67C8" w:rsidP="00FD6700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зам. председателя ТИК</w:t>
            </w:r>
            <w:r w:rsidR="00FD6700">
              <w:rPr>
                <w:b w:val="0"/>
                <w:sz w:val="24"/>
                <w:szCs w:val="24"/>
              </w:rPr>
              <w:t>,</w:t>
            </w:r>
          </w:p>
          <w:p w:rsidR="001008AA" w:rsidRPr="00B71FBA" w:rsidRDefault="00BA2EF1" w:rsidP="00FD6700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председатели УИК</w:t>
            </w:r>
            <w:r w:rsidR="00FD670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F72E0" w:rsidRPr="00B71FBA" w:rsidRDefault="000F72E0" w:rsidP="004D2C8B">
            <w:pPr>
              <w:pStyle w:val="14"/>
              <w:rPr>
                <w:sz w:val="24"/>
                <w:szCs w:val="24"/>
              </w:rPr>
            </w:pPr>
          </w:p>
          <w:p w:rsidR="001008AA" w:rsidRPr="00B71FBA" w:rsidRDefault="001008AA" w:rsidP="004D2C8B">
            <w:pPr>
              <w:pStyle w:val="14"/>
              <w:rPr>
                <w:sz w:val="24"/>
                <w:szCs w:val="24"/>
              </w:rPr>
            </w:pPr>
          </w:p>
          <w:p w:rsidR="001008AA" w:rsidRPr="00B71FBA" w:rsidRDefault="001008AA" w:rsidP="004D2C8B">
            <w:pPr>
              <w:pStyle w:val="14"/>
              <w:rPr>
                <w:sz w:val="24"/>
                <w:szCs w:val="24"/>
              </w:rPr>
            </w:pPr>
          </w:p>
          <w:p w:rsidR="001008AA" w:rsidRPr="00B71FBA" w:rsidRDefault="001008AA" w:rsidP="004D2C8B">
            <w:pPr>
              <w:pStyle w:val="14"/>
              <w:rPr>
                <w:sz w:val="24"/>
                <w:szCs w:val="24"/>
              </w:rPr>
            </w:pPr>
          </w:p>
          <w:p w:rsidR="001008AA" w:rsidRDefault="001008AA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Pr="00B71FBA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1008AA" w:rsidRPr="00B71FBA" w:rsidRDefault="001008AA" w:rsidP="00FD6700">
            <w:pPr>
              <w:pStyle w:val="14"/>
              <w:jc w:val="left"/>
              <w:rPr>
                <w:sz w:val="24"/>
                <w:szCs w:val="24"/>
              </w:rPr>
            </w:pPr>
          </w:p>
        </w:tc>
      </w:tr>
      <w:tr w:rsidR="004D2C8B" w:rsidRPr="00B71FBA" w:rsidTr="00747845">
        <w:tc>
          <w:tcPr>
            <w:tcW w:w="710" w:type="dxa"/>
          </w:tcPr>
          <w:p w:rsidR="000F72E0" w:rsidRPr="00FD6700" w:rsidRDefault="00BA2EF1" w:rsidP="004D2C8B">
            <w:pPr>
              <w:pStyle w:val="14"/>
              <w:rPr>
                <w:b w:val="0"/>
                <w:szCs w:val="28"/>
              </w:rPr>
            </w:pPr>
            <w:r w:rsidRPr="00FD6700">
              <w:rPr>
                <w:b w:val="0"/>
                <w:szCs w:val="28"/>
              </w:rPr>
              <w:t>4.</w:t>
            </w:r>
          </w:p>
        </w:tc>
        <w:tc>
          <w:tcPr>
            <w:tcW w:w="5811" w:type="dxa"/>
          </w:tcPr>
          <w:p w:rsidR="00BA2EF1" w:rsidRPr="004B0877" w:rsidRDefault="00BA2EF1" w:rsidP="00BA2EF1">
            <w:pPr>
              <w:tabs>
                <w:tab w:val="left" w:pos="5264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 по обеспечению избирательных прав людей с ограниченными физическими возможностями </w:t>
            </w:r>
          </w:p>
          <w:p w:rsidR="00FD6700" w:rsidRPr="004B0877" w:rsidRDefault="00FD6700" w:rsidP="00BA2EF1">
            <w:pPr>
              <w:tabs>
                <w:tab w:val="left" w:pos="5264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2E0" w:rsidRPr="004B0877" w:rsidRDefault="00FD6700" w:rsidP="00FD6700">
            <w:pPr>
              <w:pStyle w:val="14"/>
              <w:jc w:val="both"/>
              <w:rPr>
                <w:b w:val="0"/>
                <w:szCs w:val="28"/>
              </w:rPr>
            </w:pPr>
            <w:r w:rsidRPr="004B0877">
              <w:rPr>
                <w:b w:val="0"/>
                <w:szCs w:val="28"/>
              </w:rPr>
              <w:t xml:space="preserve">О размещении на сайте  администрации </w:t>
            </w:r>
            <w:r w:rsidR="007A3292" w:rsidRPr="004B0877">
              <w:rPr>
                <w:b w:val="0"/>
                <w:szCs w:val="28"/>
              </w:rPr>
              <w:t xml:space="preserve">Партизанского муниципального </w:t>
            </w:r>
            <w:r w:rsidRPr="004B0877">
              <w:rPr>
                <w:b w:val="0"/>
                <w:szCs w:val="28"/>
              </w:rPr>
              <w:t>района  информационных материалов о деятельности участковых избирательных комиссий</w:t>
            </w:r>
            <w:r w:rsidRPr="004B0877">
              <w:rPr>
                <w:b w:val="0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0F72E0" w:rsidRPr="00B71FBA" w:rsidRDefault="002A0DBE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0F72E0" w:rsidRPr="00B71FBA" w:rsidRDefault="002A0DBE" w:rsidP="00350E51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председатель ТИК, председатель ВОИ Партизанского района</w:t>
            </w:r>
          </w:p>
        </w:tc>
        <w:tc>
          <w:tcPr>
            <w:tcW w:w="1560" w:type="dxa"/>
          </w:tcPr>
          <w:p w:rsidR="000F72E0" w:rsidRDefault="000F72E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Pr="00B71FBA" w:rsidRDefault="00FD6700" w:rsidP="004D2C8B">
            <w:pPr>
              <w:pStyle w:val="14"/>
              <w:rPr>
                <w:sz w:val="24"/>
                <w:szCs w:val="24"/>
              </w:rPr>
            </w:pPr>
          </w:p>
        </w:tc>
      </w:tr>
      <w:tr w:rsidR="004D2C8B" w:rsidRPr="00B71FBA" w:rsidTr="00F93421">
        <w:trPr>
          <w:trHeight w:val="2286"/>
        </w:trPr>
        <w:tc>
          <w:tcPr>
            <w:tcW w:w="710" w:type="dxa"/>
          </w:tcPr>
          <w:p w:rsidR="000F72E0" w:rsidRPr="00B71FBA" w:rsidRDefault="002A0DBE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2A0DBE" w:rsidRPr="004B0877" w:rsidRDefault="003C3B4C" w:rsidP="003C3B4C">
            <w:pPr>
              <w:pStyle w:val="content-table1"/>
              <w:tabs>
                <w:tab w:val="left" w:pos="526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0877">
              <w:t xml:space="preserve">  </w:t>
            </w:r>
            <w:r w:rsidR="002A0DBE" w:rsidRPr="004B0877">
              <w:rPr>
                <w:sz w:val="28"/>
                <w:szCs w:val="28"/>
              </w:rPr>
              <w:t xml:space="preserve">О совместной работе ТИК и отдела по спорту и молодежной политике </w:t>
            </w:r>
            <w:r w:rsidR="007A3292" w:rsidRPr="004B0877">
              <w:rPr>
                <w:sz w:val="28"/>
                <w:szCs w:val="28"/>
              </w:rPr>
              <w:t>администрации Партизанского муниципального района</w:t>
            </w:r>
            <w:r w:rsidR="002A0DBE" w:rsidRPr="004B0877">
              <w:rPr>
                <w:sz w:val="28"/>
                <w:szCs w:val="28"/>
              </w:rPr>
              <w:t xml:space="preserve"> в области повышения правовой культуры молодых избирателей </w:t>
            </w:r>
          </w:p>
          <w:p w:rsidR="007A3292" w:rsidRPr="004B0877" w:rsidRDefault="007A3292" w:rsidP="003C3B4C">
            <w:pPr>
              <w:pStyle w:val="content-table1"/>
              <w:tabs>
                <w:tab w:val="left" w:pos="526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F72E0" w:rsidRPr="004B0877" w:rsidRDefault="002A0DBE" w:rsidP="00F93421">
            <w:pPr>
              <w:pStyle w:val="content-table1"/>
              <w:tabs>
                <w:tab w:val="left" w:pos="5264"/>
              </w:tabs>
              <w:spacing w:before="0" w:beforeAutospacing="0" w:after="0" w:afterAutospacing="0"/>
              <w:jc w:val="both"/>
            </w:pPr>
            <w:r w:rsidRPr="004B0877">
              <w:rPr>
                <w:sz w:val="28"/>
                <w:szCs w:val="28"/>
              </w:rPr>
              <w:t xml:space="preserve">О проведении научно-практической конференции «Молодежь в избирательном праве» </w:t>
            </w:r>
          </w:p>
        </w:tc>
        <w:tc>
          <w:tcPr>
            <w:tcW w:w="1134" w:type="dxa"/>
          </w:tcPr>
          <w:p w:rsidR="000F72E0" w:rsidRPr="00B71FBA" w:rsidRDefault="002A0DBE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A3292" w:rsidRPr="00B71FBA" w:rsidRDefault="007A3292" w:rsidP="007A3292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председатель ТИК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0F72E0" w:rsidRPr="00B71FBA" w:rsidRDefault="007A3292" w:rsidP="007A3292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1560" w:type="dxa"/>
          </w:tcPr>
          <w:p w:rsidR="000F72E0" w:rsidRDefault="000F72E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Pr="00B71FBA" w:rsidRDefault="00FD6700" w:rsidP="007A3292">
            <w:pPr>
              <w:pStyle w:val="14"/>
              <w:jc w:val="left"/>
              <w:rPr>
                <w:sz w:val="24"/>
                <w:szCs w:val="24"/>
              </w:rPr>
            </w:pPr>
          </w:p>
        </w:tc>
      </w:tr>
      <w:tr w:rsidR="004D2C8B" w:rsidRPr="00B71FBA" w:rsidTr="00747845">
        <w:tc>
          <w:tcPr>
            <w:tcW w:w="710" w:type="dxa"/>
          </w:tcPr>
          <w:p w:rsidR="000F72E0" w:rsidRPr="00B71FBA" w:rsidRDefault="003C3B4C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0F72E0" w:rsidRPr="004B0877" w:rsidRDefault="003C3B4C" w:rsidP="003C3B4C">
            <w:pPr>
              <w:pStyle w:val="14"/>
              <w:jc w:val="both"/>
              <w:rPr>
                <w:b w:val="0"/>
                <w:szCs w:val="28"/>
              </w:rPr>
            </w:pPr>
            <w:r w:rsidRPr="004B0877">
              <w:rPr>
                <w:b w:val="0"/>
                <w:szCs w:val="28"/>
              </w:rPr>
              <w:t>О размещении на сайте администрации Партизанского муниципального района  решений, информационных и других материалов по подготовке и проведению кампании по выборам в сентябре 2015 г. глав и депутатов муниципальных комитетов сельских поселений Партизанского муниципального района</w:t>
            </w:r>
          </w:p>
        </w:tc>
        <w:tc>
          <w:tcPr>
            <w:tcW w:w="1134" w:type="dxa"/>
          </w:tcPr>
          <w:p w:rsidR="000F72E0" w:rsidRPr="00B71FBA" w:rsidRDefault="003C3B4C" w:rsidP="004D2C8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7A3292" w:rsidRPr="00B71FBA" w:rsidRDefault="007A3292" w:rsidP="007A3292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председатель ТИК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0F72E0" w:rsidRPr="00B71FBA" w:rsidRDefault="007A3292" w:rsidP="007A3292">
            <w:pPr>
              <w:pStyle w:val="14"/>
              <w:rPr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ведущий специалист – эксперт аппарата ТИК</w:t>
            </w:r>
          </w:p>
        </w:tc>
        <w:tc>
          <w:tcPr>
            <w:tcW w:w="1560" w:type="dxa"/>
          </w:tcPr>
          <w:p w:rsidR="000F72E0" w:rsidRDefault="000F72E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Default="00FD6700" w:rsidP="004D2C8B">
            <w:pPr>
              <w:pStyle w:val="14"/>
              <w:rPr>
                <w:sz w:val="24"/>
                <w:szCs w:val="24"/>
              </w:rPr>
            </w:pPr>
          </w:p>
          <w:p w:rsidR="00FD6700" w:rsidRPr="00B71FBA" w:rsidRDefault="00FD6700" w:rsidP="00FD6700">
            <w:pPr>
              <w:pStyle w:val="14"/>
              <w:jc w:val="left"/>
              <w:rPr>
                <w:sz w:val="24"/>
                <w:szCs w:val="24"/>
              </w:rPr>
            </w:pPr>
          </w:p>
        </w:tc>
      </w:tr>
      <w:tr w:rsidR="00FD6700" w:rsidRPr="00B71FBA" w:rsidTr="00747845">
        <w:tc>
          <w:tcPr>
            <w:tcW w:w="710" w:type="dxa"/>
          </w:tcPr>
          <w:p w:rsidR="00FD6700" w:rsidRPr="00BD7971" w:rsidRDefault="00FD6700" w:rsidP="0014212B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5811" w:type="dxa"/>
          </w:tcPr>
          <w:p w:rsidR="00FD6700" w:rsidRPr="004B0877" w:rsidRDefault="00FD6700" w:rsidP="0014212B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4B0877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FD6700" w:rsidRPr="00BD7971" w:rsidRDefault="00FD6700" w:rsidP="0014212B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BD7971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FD6700" w:rsidRPr="00BD7971" w:rsidRDefault="00FD6700" w:rsidP="0014212B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t>4</w:t>
            </w:r>
          </w:p>
        </w:tc>
        <w:tc>
          <w:tcPr>
            <w:tcW w:w="1560" w:type="dxa"/>
          </w:tcPr>
          <w:p w:rsidR="00FD6700" w:rsidRPr="00BD7971" w:rsidRDefault="00FD6700" w:rsidP="0014212B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t>5</w:t>
            </w:r>
          </w:p>
        </w:tc>
      </w:tr>
      <w:tr w:rsidR="00FD6700" w:rsidRPr="00B71FBA" w:rsidTr="00747845">
        <w:tc>
          <w:tcPr>
            <w:tcW w:w="710" w:type="dxa"/>
          </w:tcPr>
          <w:p w:rsidR="00FD6700" w:rsidRPr="00B71FBA" w:rsidRDefault="00FD6700" w:rsidP="00A361EB">
            <w:pPr>
              <w:pStyle w:val="14"/>
              <w:rPr>
                <w:sz w:val="24"/>
                <w:szCs w:val="24"/>
              </w:rPr>
            </w:pPr>
            <w:r w:rsidRPr="00B71FBA">
              <w:rPr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FD6700" w:rsidRPr="004B0877" w:rsidRDefault="00FD6700" w:rsidP="00343631">
            <w:pPr>
              <w:tabs>
                <w:tab w:val="left" w:pos="5264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>О проверке достоверностей сведений кандидатов на должность глав   и депутатов муниципальных комитетов сельских поселений Партизанского муниципального района</w:t>
            </w:r>
          </w:p>
          <w:p w:rsidR="00FD6700" w:rsidRPr="004B0877" w:rsidRDefault="00FD6700" w:rsidP="003C3B4C">
            <w:pPr>
              <w:tabs>
                <w:tab w:val="left" w:pos="5264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    О принятии решения о регистрации, либо отказе в регистрации кандидатов на должность глав   и депутатов муниципальных комитетов сельских поселений Партизанского муниципального района</w:t>
            </w:r>
          </w:p>
          <w:p w:rsidR="00FD6700" w:rsidRPr="004B0877" w:rsidRDefault="00FD6700" w:rsidP="00350E51">
            <w:pPr>
              <w:tabs>
                <w:tab w:val="left" w:pos="5264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   Об утверждении текстов избирательных бюллетеней по выборам в сентябре 2015 г</w:t>
            </w:r>
            <w:r w:rsidR="004B0877" w:rsidRPr="004B0877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 глав и депутатов муниципальных комитетов сельских поселений Партизанского муниципального района</w:t>
            </w:r>
          </w:p>
          <w:p w:rsidR="00FD6700" w:rsidRPr="004B0877" w:rsidRDefault="00FD6700" w:rsidP="00350E51">
            <w:pPr>
              <w:tabs>
                <w:tab w:val="left" w:pos="5264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700" w:rsidRPr="00B71FBA" w:rsidRDefault="00FD6700" w:rsidP="00A361E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 xml:space="preserve"> август</w:t>
            </w:r>
          </w:p>
        </w:tc>
        <w:tc>
          <w:tcPr>
            <w:tcW w:w="1134" w:type="dxa"/>
          </w:tcPr>
          <w:p w:rsidR="00FD6700" w:rsidRPr="004B0877" w:rsidRDefault="004B0877" w:rsidP="00A361EB">
            <w:pPr>
              <w:pStyle w:val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</w:t>
            </w:r>
            <w:r w:rsidRPr="004B0877">
              <w:rPr>
                <w:b w:val="0"/>
                <w:sz w:val="24"/>
                <w:szCs w:val="24"/>
              </w:rPr>
              <w:t>лены ТИК</w:t>
            </w:r>
          </w:p>
        </w:tc>
        <w:tc>
          <w:tcPr>
            <w:tcW w:w="1560" w:type="dxa"/>
          </w:tcPr>
          <w:p w:rsidR="00FD6700" w:rsidRPr="00B71FBA" w:rsidRDefault="00FD6700" w:rsidP="00A361EB">
            <w:pPr>
              <w:pStyle w:val="14"/>
              <w:rPr>
                <w:sz w:val="24"/>
                <w:szCs w:val="24"/>
              </w:rPr>
            </w:pPr>
          </w:p>
        </w:tc>
      </w:tr>
      <w:tr w:rsidR="00FD6700" w:rsidRPr="00FD6700" w:rsidTr="00747845">
        <w:tc>
          <w:tcPr>
            <w:tcW w:w="710" w:type="dxa"/>
          </w:tcPr>
          <w:p w:rsidR="00FD6700" w:rsidRPr="00087968" w:rsidRDefault="00FD6700" w:rsidP="00A361EB">
            <w:pPr>
              <w:pStyle w:val="14"/>
              <w:rPr>
                <w:b w:val="0"/>
                <w:szCs w:val="28"/>
              </w:rPr>
            </w:pPr>
            <w:r w:rsidRPr="00087968">
              <w:rPr>
                <w:b w:val="0"/>
                <w:szCs w:val="28"/>
              </w:rPr>
              <w:t>8.</w:t>
            </w:r>
          </w:p>
        </w:tc>
        <w:tc>
          <w:tcPr>
            <w:tcW w:w="5811" w:type="dxa"/>
          </w:tcPr>
          <w:p w:rsidR="00FD6700" w:rsidRPr="004B0877" w:rsidRDefault="00FD6700" w:rsidP="00343631">
            <w:pPr>
              <w:pStyle w:val="14"/>
              <w:jc w:val="both"/>
              <w:rPr>
                <w:b w:val="0"/>
                <w:szCs w:val="28"/>
              </w:rPr>
            </w:pPr>
            <w:r w:rsidRPr="004B0877">
              <w:rPr>
                <w:szCs w:val="28"/>
              </w:rPr>
              <w:t xml:space="preserve">  </w:t>
            </w:r>
            <w:r w:rsidRPr="004B0877">
              <w:rPr>
                <w:b w:val="0"/>
                <w:szCs w:val="28"/>
              </w:rPr>
              <w:t xml:space="preserve"> О работе территориальной избирательной комиссии</w:t>
            </w:r>
            <w:r w:rsidR="004B0877" w:rsidRPr="004B0877">
              <w:rPr>
                <w:b w:val="0"/>
                <w:szCs w:val="28"/>
              </w:rPr>
              <w:t xml:space="preserve"> Партизанского района</w:t>
            </w:r>
            <w:r w:rsidRPr="004B0877">
              <w:rPr>
                <w:b w:val="0"/>
                <w:szCs w:val="28"/>
              </w:rPr>
              <w:t xml:space="preserve"> с обращениями, заявлениями, жалобами в период избирательной кампании по выборам в сентябре 2015 г</w:t>
            </w:r>
            <w:r w:rsidR="004B0877" w:rsidRPr="004B0877">
              <w:rPr>
                <w:b w:val="0"/>
                <w:szCs w:val="28"/>
              </w:rPr>
              <w:t>ода</w:t>
            </w:r>
            <w:r w:rsidRPr="004B0877">
              <w:rPr>
                <w:b w:val="0"/>
                <w:szCs w:val="28"/>
              </w:rPr>
              <w:t xml:space="preserve"> глав и депутатов муниципальных комитетов сельских поселений Партизанского муниципального района</w:t>
            </w:r>
          </w:p>
          <w:p w:rsidR="00FD6700" w:rsidRPr="004B0877" w:rsidRDefault="00FD6700" w:rsidP="00350E51">
            <w:pPr>
              <w:tabs>
                <w:tab w:val="left" w:pos="5264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    О результатах выборов    глав   и депутатов муниципальных комитетов сельских поселений Партизанского муниципального района</w:t>
            </w:r>
          </w:p>
        </w:tc>
        <w:tc>
          <w:tcPr>
            <w:tcW w:w="1134" w:type="dxa"/>
          </w:tcPr>
          <w:p w:rsidR="00FD6700" w:rsidRPr="004B0877" w:rsidRDefault="00FD6700" w:rsidP="00A361EB">
            <w:pPr>
              <w:pStyle w:val="14"/>
              <w:rPr>
                <w:b w:val="0"/>
                <w:sz w:val="24"/>
                <w:szCs w:val="24"/>
              </w:rPr>
            </w:pPr>
            <w:r w:rsidRPr="004B0877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FD6700" w:rsidRPr="00FD6700" w:rsidRDefault="004B0877" w:rsidP="00A361EB">
            <w:pPr>
              <w:pStyle w:val="14"/>
              <w:rPr>
                <w:szCs w:val="28"/>
              </w:rPr>
            </w:pPr>
            <w:r w:rsidRPr="00B71FBA">
              <w:rPr>
                <w:b w:val="0"/>
                <w:sz w:val="24"/>
                <w:szCs w:val="24"/>
              </w:rPr>
              <w:t>председатель ТИК</w:t>
            </w:r>
          </w:p>
        </w:tc>
        <w:tc>
          <w:tcPr>
            <w:tcW w:w="1560" w:type="dxa"/>
          </w:tcPr>
          <w:p w:rsidR="00FD6700" w:rsidRPr="00FD6700" w:rsidRDefault="00FD6700" w:rsidP="00A361EB">
            <w:pPr>
              <w:pStyle w:val="14"/>
              <w:rPr>
                <w:szCs w:val="28"/>
              </w:rPr>
            </w:pPr>
          </w:p>
        </w:tc>
      </w:tr>
      <w:tr w:rsidR="00FD6700" w:rsidRPr="00B71FBA" w:rsidTr="00747845">
        <w:tc>
          <w:tcPr>
            <w:tcW w:w="710" w:type="dxa"/>
          </w:tcPr>
          <w:p w:rsidR="00FD6700" w:rsidRPr="00087968" w:rsidRDefault="00FD6700" w:rsidP="00A361EB">
            <w:pPr>
              <w:pStyle w:val="14"/>
              <w:rPr>
                <w:b w:val="0"/>
                <w:szCs w:val="28"/>
              </w:rPr>
            </w:pPr>
            <w:r w:rsidRPr="00087968">
              <w:rPr>
                <w:b w:val="0"/>
                <w:szCs w:val="28"/>
              </w:rPr>
              <w:t>9.</w:t>
            </w:r>
          </w:p>
        </w:tc>
        <w:tc>
          <w:tcPr>
            <w:tcW w:w="5811" w:type="dxa"/>
          </w:tcPr>
          <w:p w:rsidR="00FD6700" w:rsidRPr="004B0877" w:rsidRDefault="00FD6700" w:rsidP="00343631">
            <w:pPr>
              <w:pStyle w:val="14"/>
              <w:jc w:val="both"/>
              <w:rPr>
                <w:b w:val="0"/>
                <w:szCs w:val="28"/>
              </w:rPr>
            </w:pPr>
            <w:r w:rsidRPr="00FD6700">
              <w:rPr>
                <w:b w:val="0"/>
                <w:szCs w:val="28"/>
              </w:rPr>
              <w:t xml:space="preserve">О деятельности Контрольно-ревизионной службы в период избирательной кампании по </w:t>
            </w:r>
            <w:r w:rsidRPr="004B0877">
              <w:rPr>
                <w:b w:val="0"/>
                <w:szCs w:val="28"/>
              </w:rPr>
              <w:t>выборам в сентябре 2015 г</w:t>
            </w:r>
            <w:r w:rsidR="004B0877" w:rsidRPr="004B0877">
              <w:rPr>
                <w:b w:val="0"/>
                <w:szCs w:val="28"/>
              </w:rPr>
              <w:t>ода</w:t>
            </w:r>
            <w:r w:rsidRPr="004B0877">
              <w:rPr>
                <w:b w:val="0"/>
                <w:szCs w:val="28"/>
              </w:rPr>
              <w:t xml:space="preserve"> глав и депутатов муниципальных комитетов сельских поселений Партизанского муниципального района</w:t>
            </w:r>
          </w:p>
          <w:p w:rsidR="004B0877" w:rsidRPr="004B0877" w:rsidRDefault="004B0877" w:rsidP="00343631">
            <w:pPr>
              <w:pStyle w:val="14"/>
              <w:jc w:val="both"/>
              <w:rPr>
                <w:b w:val="0"/>
                <w:color w:val="2C2C2C"/>
                <w:szCs w:val="28"/>
              </w:rPr>
            </w:pPr>
          </w:p>
        </w:tc>
        <w:tc>
          <w:tcPr>
            <w:tcW w:w="1134" w:type="dxa"/>
          </w:tcPr>
          <w:p w:rsidR="00FD6700" w:rsidRPr="00747845" w:rsidRDefault="00747845" w:rsidP="00A361EB">
            <w:pPr>
              <w:pStyle w:val="14"/>
              <w:rPr>
                <w:b w:val="0"/>
                <w:sz w:val="24"/>
                <w:szCs w:val="24"/>
              </w:rPr>
            </w:pPr>
            <w:r w:rsidRPr="00747845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FD6700" w:rsidRPr="004B0877" w:rsidRDefault="004B0877" w:rsidP="00A361EB">
            <w:pPr>
              <w:pStyle w:val="14"/>
              <w:rPr>
                <w:b w:val="0"/>
                <w:sz w:val="24"/>
                <w:szCs w:val="24"/>
              </w:rPr>
            </w:pPr>
            <w:r w:rsidRPr="004B0877">
              <w:rPr>
                <w:b w:val="0"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560" w:type="dxa"/>
          </w:tcPr>
          <w:p w:rsidR="00FD6700" w:rsidRPr="00B71FBA" w:rsidRDefault="00FD6700" w:rsidP="00A361EB">
            <w:pPr>
              <w:pStyle w:val="14"/>
              <w:rPr>
                <w:sz w:val="24"/>
                <w:szCs w:val="24"/>
              </w:rPr>
            </w:pPr>
          </w:p>
        </w:tc>
      </w:tr>
      <w:tr w:rsidR="00FD6700" w:rsidRPr="00B71FBA" w:rsidTr="00747845">
        <w:tc>
          <w:tcPr>
            <w:tcW w:w="710" w:type="dxa"/>
          </w:tcPr>
          <w:p w:rsidR="00FD6700" w:rsidRPr="00087968" w:rsidRDefault="00FD6700" w:rsidP="00A361EB">
            <w:pPr>
              <w:pStyle w:val="14"/>
              <w:rPr>
                <w:b w:val="0"/>
                <w:szCs w:val="28"/>
              </w:rPr>
            </w:pPr>
            <w:r w:rsidRPr="00087968">
              <w:rPr>
                <w:b w:val="0"/>
                <w:szCs w:val="28"/>
              </w:rPr>
              <w:t>10.</w:t>
            </w:r>
          </w:p>
        </w:tc>
        <w:tc>
          <w:tcPr>
            <w:tcW w:w="5811" w:type="dxa"/>
          </w:tcPr>
          <w:p w:rsidR="00FD6700" w:rsidRPr="004B0877" w:rsidRDefault="00FD6700" w:rsidP="004B0877">
            <w:pPr>
              <w:pStyle w:val="14"/>
              <w:jc w:val="both"/>
              <w:rPr>
                <w:b w:val="0"/>
                <w:szCs w:val="28"/>
              </w:rPr>
            </w:pPr>
            <w:r w:rsidRPr="00FD6700">
              <w:rPr>
                <w:b w:val="0"/>
                <w:szCs w:val="28"/>
              </w:rPr>
              <w:t xml:space="preserve">   Об итогах проведения</w:t>
            </w:r>
            <w:r w:rsidRPr="00FD6700">
              <w:rPr>
                <w:szCs w:val="28"/>
              </w:rPr>
              <w:t xml:space="preserve">   </w:t>
            </w:r>
            <w:r w:rsidRPr="00FD6700">
              <w:rPr>
                <w:b w:val="0"/>
                <w:szCs w:val="28"/>
              </w:rPr>
              <w:t xml:space="preserve">избирательной кампании по </w:t>
            </w:r>
            <w:r w:rsidRPr="004B0877">
              <w:rPr>
                <w:b w:val="0"/>
                <w:szCs w:val="28"/>
              </w:rPr>
              <w:t>выборам в сентябре 2015 г</w:t>
            </w:r>
            <w:r w:rsidR="004B0877" w:rsidRPr="004B0877">
              <w:rPr>
                <w:b w:val="0"/>
                <w:szCs w:val="28"/>
              </w:rPr>
              <w:t>ода</w:t>
            </w:r>
            <w:r w:rsidRPr="004B0877">
              <w:rPr>
                <w:b w:val="0"/>
                <w:szCs w:val="28"/>
              </w:rPr>
              <w:t xml:space="preserve"> глав и депутатов муниципальных комитетов сельских поселений Партизанского муниципального района</w:t>
            </w:r>
          </w:p>
          <w:p w:rsidR="004B0877" w:rsidRPr="004B0877" w:rsidRDefault="004B0877" w:rsidP="004B0877">
            <w:pPr>
              <w:pStyle w:val="14"/>
              <w:jc w:val="both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FD6700" w:rsidRPr="00747845" w:rsidRDefault="00747845" w:rsidP="00A361EB">
            <w:pPr>
              <w:pStyle w:val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FD6700" w:rsidRPr="00B71FBA" w:rsidRDefault="004B0877" w:rsidP="00A361EB">
            <w:pPr>
              <w:pStyle w:val="14"/>
              <w:rPr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председатель ТИК</w:t>
            </w:r>
          </w:p>
        </w:tc>
        <w:tc>
          <w:tcPr>
            <w:tcW w:w="1560" w:type="dxa"/>
          </w:tcPr>
          <w:p w:rsidR="00FD6700" w:rsidRPr="00B71FBA" w:rsidRDefault="00FD6700" w:rsidP="00A361EB">
            <w:pPr>
              <w:pStyle w:val="14"/>
              <w:rPr>
                <w:sz w:val="24"/>
                <w:szCs w:val="24"/>
              </w:rPr>
            </w:pPr>
          </w:p>
        </w:tc>
      </w:tr>
      <w:tr w:rsidR="00FD6700" w:rsidRPr="00B71FBA" w:rsidTr="00747845">
        <w:tc>
          <w:tcPr>
            <w:tcW w:w="710" w:type="dxa"/>
          </w:tcPr>
          <w:p w:rsidR="00FD6700" w:rsidRPr="00FD6700" w:rsidRDefault="00FD6700" w:rsidP="00A361EB">
            <w:pPr>
              <w:pStyle w:val="14"/>
              <w:rPr>
                <w:b w:val="0"/>
                <w:szCs w:val="28"/>
              </w:rPr>
            </w:pPr>
            <w:r w:rsidRPr="00FD6700">
              <w:rPr>
                <w:b w:val="0"/>
                <w:szCs w:val="28"/>
              </w:rPr>
              <w:t>11.</w:t>
            </w:r>
          </w:p>
          <w:p w:rsidR="00FD6700" w:rsidRPr="00FD6700" w:rsidRDefault="00FD6700" w:rsidP="00A361EB">
            <w:pPr>
              <w:pStyle w:val="14"/>
              <w:rPr>
                <w:b w:val="0"/>
                <w:szCs w:val="28"/>
              </w:rPr>
            </w:pPr>
          </w:p>
        </w:tc>
        <w:tc>
          <w:tcPr>
            <w:tcW w:w="5811" w:type="dxa"/>
          </w:tcPr>
          <w:p w:rsidR="00FD6700" w:rsidRPr="00FD6700" w:rsidRDefault="00FD6700" w:rsidP="0008600C">
            <w:pPr>
              <w:pStyle w:val="14"/>
              <w:tabs>
                <w:tab w:val="left" w:pos="5264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</w:t>
            </w:r>
            <w:r w:rsidR="00C106D6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результатах</w:t>
            </w:r>
            <w:r w:rsidR="00C106D6">
              <w:rPr>
                <w:b w:val="0"/>
                <w:szCs w:val="28"/>
              </w:rPr>
              <w:t xml:space="preserve"> деятельности</w:t>
            </w:r>
            <w:r w:rsidR="0074784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территориальной и участковых избирательных комиссий</w:t>
            </w:r>
            <w:r w:rsidR="004B0877">
              <w:rPr>
                <w:b w:val="0"/>
                <w:szCs w:val="28"/>
              </w:rPr>
              <w:t xml:space="preserve"> Партизанского района </w:t>
            </w:r>
            <w:r>
              <w:rPr>
                <w:b w:val="0"/>
                <w:szCs w:val="28"/>
              </w:rPr>
              <w:t xml:space="preserve"> по</w:t>
            </w:r>
            <w:r w:rsidR="00C106D6">
              <w:rPr>
                <w:b w:val="0"/>
                <w:szCs w:val="28"/>
              </w:rPr>
              <w:t xml:space="preserve"> </w:t>
            </w:r>
            <w:r w:rsidRPr="00FD6700">
              <w:rPr>
                <w:b w:val="0"/>
                <w:szCs w:val="28"/>
              </w:rPr>
              <w:t>обучени</w:t>
            </w:r>
            <w:r w:rsidR="00C106D6">
              <w:rPr>
                <w:b w:val="0"/>
                <w:szCs w:val="28"/>
              </w:rPr>
              <w:t>ю</w:t>
            </w:r>
            <w:r w:rsidRPr="00FD6700">
              <w:rPr>
                <w:b w:val="0"/>
                <w:szCs w:val="28"/>
              </w:rPr>
              <w:t xml:space="preserve"> членов с правом решающего голоса и резерва составов участковых избирательных комиссий  </w:t>
            </w:r>
          </w:p>
          <w:p w:rsidR="00FD6700" w:rsidRPr="00FD6700" w:rsidRDefault="00FD6700" w:rsidP="00A361EB">
            <w:pPr>
              <w:pStyle w:val="14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FD6700" w:rsidRPr="00747845" w:rsidRDefault="004B0877" w:rsidP="00A361EB">
            <w:pPr>
              <w:pStyle w:val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FD6700" w:rsidRPr="00B71FBA" w:rsidRDefault="004B0877" w:rsidP="00A361EB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председатель ТИК</w:t>
            </w:r>
          </w:p>
        </w:tc>
        <w:tc>
          <w:tcPr>
            <w:tcW w:w="1560" w:type="dxa"/>
          </w:tcPr>
          <w:p w:rsidR="00FD6700" w:rsidRDefault="00FD6700" w:rsidP="00A361EB">
            <w:pPr>
              <w:pStyle w:val="14"/>
              <w:rPr>
                <w:b w:val="0"/>
                <w:sz w:val="24"/>
                <w:szCs w:val="24"/>
              </w:rPr>
            </w:pPr>
          </w:p>
          <w:p w:rsidR="00087968" w:rsidRDefault="00087968" w:rsidP="00A361EB">
            <w:pPr>
              <w:pStyle w:val="14"/>
              <w:rPr>
                <w:b w:val="0"/>
                <w:sz w:val="24"/>
                <w:szCs w:val="24"/>
              </w:rPr>
            </w:pPr>
          </w:p>
          <w:p w:rsidR="00087968" w:rsidRDefault="00087968" w:rsidP="00A361EB">
            <w:pPr>
              <w:pStyle w:val="14"/>
              <w:rPr>
                <w:b w:val="0"/>
                <w:sz w:val="24"/>
                <w:szCs w:val="24"/>
              </w:rPr>
            </w:pPr>
          </w:p>
          <w:p w:rsidR="00087968" w:rsidRDefault="00087968" w:rsidP="00A361EB">
            <w:pPr>
              <w:pStyle w:val="14"/>
              <w:rPr>
                <w:b w:val="0"/>
                <w:sz w:val="24"/>
                <w:szCs w:val="24"/>
              </w:rPr>
            </w:pPr>
          </w:p>
          <w:p w:rsidR="00087968" w:rsidRDefault="00087968" w:rsidP="00A361EB">
            <w:pPr>
              <w:pStyle w:val="14"/>
              <w:rPr>
                <w:b w:val="0"/>
                <w:sz w:val="24"/>
                <w:szCs w:val="24"/>
              </w:rPr>
            </w:pPr>
          </w:p>
          <w:p w:rsidR="00087968" w:rsidRDefault="00087968" w:rsidP="00A361EB">
            <w:pPr>
              <w:pStyle w:val="14"/>
              <w:rPr>
                <w:b w:val="0"/>
                <w:sz w:val="24"/>
                <w:szCs w:val="24"/>
              </w:rPr>
            </w:pPr>
          </w:p>
          <w:p w:rsidR="00087968" w:rsidRPr="00B71FBA" w:rsidRDefault="00087968" w:rsidP="00087968">
            <w:pPr>
              <w:pStyle w:val="14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87968" w:rsidRPr="00B71FBA" w:rsidTr="00747845">
        <w:tc>
          <w:tcPr>
            <w:tcW w:w="710" w:type="dxa"/>
          </w:tcPr>
          <w:p w:rsidR="00087968" w:rsidRPr="00BD7971" w:rsidRDefault="00087968" w:rsidP="0014212B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5811" w:type="dxa"/>
          </w:tcPr>
          <w:p w:rsidR="00087968" w:rsidRPr="00BD7971" w:rsidRDefault="00087968" w:rsidP="0014212B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BD7971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087968" w:rsidRPr="00BD7971" w:rsidRDefault="00087968" w:rsidP="0014212B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BD7971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087968" w:rsidRPr="00BD7971" w:rsidRDefault="00087968" w:rsidP="0014212B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t>4</w:t>
            </w:r>
          </w:p>
        </w:tc>
        <w:tc>
          <w:tcPr>
            <w:tcW w:w="1560" w:type="dxa"/>
          </w:tcPr>
          <w:p w:rsidR="00087968" w:rsidRPr="00BD7971" w:rsidRDefault="00087968" w:rsidP="0014212B">
            <w:pPr>
              <w:pStyle w:val="14"/>
              <w:rPr>
                <w:b w:val="0"/>
                <w:szCs w:val="28"/>
              </w:rPr>
            </w:pPr>
            <w:r w:rsidRPr="00BD7971">
              <w:rPr>
                <w:b w:val="0"/>
                <w:szCs w:val="28"/>
              </w:rPr>
              <w:t>5</w:t>
            </w:r>
          </w:p>
        </w:tc>
      </w:tr>
      <w:tr w:rsidR="004B0877" w:rsidRPr="00B71FBA" w:rsidTr="00747845">
        <w:tc>
          <w:tcPr>
            <w:tcW w:w="710" w:type="dxa"/>
          </w:tcPr>
          <w:p w:rsidR="004B0877" w:rsidRPr="00087968" w:rsidRDefault="004B0877" w:rsidP="00A361EB">
            <w:pPr>
              <w:pStyle w:val="14"/>
              <w:rPr>
                <w:b w:val="0"/>
                <w:szCs w:val="28"/>
              </w:rPr>
            </w:pPr>
            <w:r w:rsidRPr="00087968">
              <w:rPr>
                <w:b w:val="0"/>
                <w:szCs w:val="28"/>
              </w:rPr>
              <w:t>12.</w:t>
            </w:r>
          </w:p>
        </w:tc>
        <w:tc>
          <w:tcPr>
            <w:tcW w:w="5811" w:type="dxa"/>
          </w:tcPr>
          <w:p w:rsidR="004B0877" w:rsidRPr="004B0877" w:rsidRDefault="004B0877" w:rsidP="00343631">
            <w:pPr>
              <w:tabs>
                <w:tab w:val="left" w:pos="5264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77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деятельности территориальной избирательной комиссии Партизанского района в 2011 -2015 годах </w:t>
            </w:r>
          </w:p>
          <w:p w:rsidR="004B0877" w:rsidRPr="00087968" w:rsidRDefault="004B0877" w:rsidP="00086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color w:val="2C2C2C"/>
                <w:sz w:val="28"/>
                <w:szCs w:val="28"/>
              </w:rPr>
              <w:t xml:space="preserve">   </w:t>
            </w: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О плане основных мероприятий по повышению правовой культуры избирателей (участников референдума) и обучению организаторов вы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и референдумов на 2016 год</w:t>
            </w:r>
          </w:p>
          <w:p w:rsidR="004B0877" w:rsidRPr="00087968" w:rsidRDefault="004B0877" w:rsidP="00A361EB">
            <w:pPr>
              <w:pStyle w:val="14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4B0877" w:rsidRPr="00747845" w:rsidRDefault="004B0877" w:rsidP="00B60A1A">
            <w:pPr>
              <w:pStyle w:val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B0877" w:rsidRPr="00B71FBA" w:rsidRDefault="004B0877" w:rsidP="00B60A1A">
            <w:pPr>
              <w:pStyle w:val="14"/>
              <w:rPr>
                <w:b w:val="0"/>
                <w:sz w:val="24"/>
                <w:szCs w:val="24"/>
              </w:rPr>
            </w:pPr>
            <w:r w:rsidRPr="00B71FBA">
              <w:rPr>
                <w:b w:val="0"/>
                <w:sz w:val="24"/>
                <w:szCs w:val="24"/>
              </w:rPr>
              <w:t>председатель ТИК</w:t>
            </w:r>
          </w:p>
        </w:tc>
        <w:tc>
          <w:tcPr>
            <w:tcW w:w="1560" w:type="dxa"/>
          </w:tcPr>
          <w:p w:rsidR="004B0877" w:rsidRPr="00B71FBA" w:rsidRDefault="004B0877" w:rsidP="00A361EB">
            <w:pPr>
              <w:pStyle w:val="14"/>
              <w:rPr>
                <w:b w:val="0"/>
                <w:sz w:val="24"/>
                <w:szCs w:val="24"/>
              </w:rPr>
            </w:pPr>
          </w:p>
        </w:tc>
      </w:tr>
    </w:tbl>
    <w:p w:rsidR="003273CB" w:rsidRPr="00B71FBA" w:rsidRDefault="003273CB" w:rsidP="003273CB">
      <w:pPr>
        <w:pStyle w:val="14"/>
        <w:rPr>
          <w:sz w:val="24"/>
          <w:szCs w:val="24"/>
        </w:rPr>
      </w:pPr>
    </w:p>
    <w:p w:rsidR="00087968" w:rsidRDefault="00087968" w:rsidP="001008AA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</w:p>
    <w:p w:rsidR="003273CB" w:rsidRPr="00087968" w:rsidRDefault="003273CB" w:rsidP="001008AA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  <w:r w:rsidRPr="00087968">
        <w:rPr>
          <w:b/>
          <w:sz w:val="28"/>
          <w:szCs w:val="28"/>
        </w:rPr>
        <w:t xml:space="preserve">III. Подготовка нормативных и иных актов (документов) </w:t>
      </w:r>
      <w:r w:rsidRPr="00087968">
        <w:rPr>
          <w:b/>
          <w:sz w:val="28"/>
          <w:szCs w:val="28"/>
        </w:rPr>
        <w:br/>
      </w:r>
      <w:r w:rsidR="0008600C" w:rsidRPr="00087968">
        <w:rPr>
          <w:b/>
          <w:sz w:val="28"/>
          <w:szCs w:val="28"/>
        </w:rPr>
        <w:t>территориальной и</w:t>
      </w:r>
      <w:r w:rsidRPr="00087968">
        <w:rPr>
          <w:b/>
          <w:sz w:val="28"/>
          <w:szCs w:val="28"/>
        </w:rPr>
        <w:t xml:space="preserve">збирательной комиссии </w:t>
      </w:r>
      <w:r w:rsidR="0008600C" w:rsidRPr="00087968">
        <w:rPr>
          <w:b/>
          <w:sz w:val="28"/>
          <w:szCs w:val="28"/>
        </w:rPr>
        <w:t xml:space="preserve"> Партизанского район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87968" w:rsidTr="00087968">
        <w:tc>
          <w:tcPr>
            <w:tcW w:w="9853" w:type="dxa"/>
            <w:gridSpan w:val="2"/>
          </w:tcPr>
          <w:p w:rsidR="00087968" w:rsidRDefault="00087968" w:rsidP="000879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968" w:rsidRPr="00087968" w:rsidRDefault="00F93421" w:rsidP="000879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087968" w:rsidRPr="00087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="00087968" w:rsidRPr="00087968">
              <w:rPr>
                <w:rFonts w:ascii="Times New Roman" w:hAnsi="Times New Roman" w:cs="Times New Roman"/>
                <w:bCs/>
                <w:sz w:val="28"/>
                <w:szCs w:val="28"/>
              </w:rPr>
              <w:t>антикоррупционной</w:t>
            </w:r>
            <w:proofErr w:type="spellEnd"/>
            <w:r w:rsidR="00087968" w:rsidRPr="00087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  </w:t>
            </w:r>
          </w:p>
          <w:p w:rsidR="00087968" w:rsidRDefault="00087968" w:rsidP="001008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7968" w:rsidTr="00087968">
        <w:tc>
          <w:tcPr>
            <w:tcW w:w="4926" w:type="dxa"/>
          </w:tcPr>
          <w:p w:rsidR="00087968" w:rsidRDefault="00087968" w:rsidP="001008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27" w:type="dxa"/>
          </w:tcPr>
          <w:p w:rsidR="00087968" w:rsidRPr="00087968" w:rsidRDefault="00087968" w:rsidP="00087968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>Т.И.Мамонова,  Пермяков Е.Н.</w:t>
            </w:r>
          </w:p>
        </w:tc>
      </w:tr>
    </w:tbl>
    <w:p w:rsidR="003273CB" w:rsidRPr="00087968" w:rsidRDefault="003273CB" w:rsidP="001008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4535"/>
        <w:gridCol w:w="4960"/>
      </w:tblGrid>
      <w:tr w:rsidR="003273CB" w:rsidRPr="00087968" w:rsidTr="00087968">
        <w:trPr>
          <w:trHeight w:val="300"/>
        </w:trPr>
        <w:tc>
          <w:tcPr>
            <w:tcW w:w="4535" w:type="dxa"/>
            <w:hideMark/>
          </w:tcPr>
          <w:p w:rsidR="003273CB" w:rsidRPr="00087968" w:rsidRDefault="003273CB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hideMark/>
          </w:tcPr>
          <w:p w:rsidR="00087968" w:rsidRDefault="00087968" w:rsidP="001008AA">
            <w:pPr>
              <w:pStyle w:val="a3"/>
              <w:rPr>
                <w:sz w:val="28"/>
                <w:szCs w:val="28"/>
              </w:rPr>
            </w:pPr>
          </w:p>
          <w:p w:rsidR="003273CB" w:rsidRPr="00087968" w:rsidRDefault="003273CB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 </w:t>
            </w:r>
          </w:p>
        </w:tc>
      </w:tr>
    </w:tbl>
    <w:p w:rsidR="003273CB" w:rsidRPr="00087968" w:rsidRDefault="003273CB" w:rsidP="001008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3CB" w:rsidRDefault="003273CB" w:rsidP="001008AA">
      <w:pPr>
        <w:pStyle w:val="14"/>
        <w:rPr>
          <w:szCs w:val="28"/>
        </w:rPr>
      </w:pPr>
      <w:r w:rsidRPr="00087968">
        <w:rPr>
          <w:szCs w:val="28"/>
        </w:rPr>
        <w:t>IV. Обобщение и анализ правоприменительной деятельности в области избирательного процесса</w:t>
      </w:r>
    </w:p>
    <w:p w:rsidR="00087968" w:rsidRPr="00087968" w:rsidRDefault="00087968" w:rsidP="001008AA">
      <w:pPr>
        <w:pStyle w:val="14"/>
        <w:rPr>
          <w:szCs w:val="28"/>
        </w:rPr>
      </w:pPr>
    </w:p>
    <w:p w:rsidR="003273CB" w:rsidRPr="00087968" w:rsidRDefault="003273CB" w:rsidP="001008AA">
      <w:pPr>
        <w:pStyle w:val="14-15"/>
        <w:spacing w:line="240" w:lineRule="auto"/>
        <w:ind w:firstLine="0"/>
        <w:jc w:val="center"/>
        <w:rPr>
          <w:b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87968" w:rsidTr="00087968">
        <w:tc>
          <w:tcPr>
            <w:tcW w:w="9853" w:type="dxa"/>
            <w:gridSpan w:val="2"/>
          </w:tcPr>
          <w:p w:rsidR="00087968" w:rsidRPr="00087968" w:rsidRDefault="00F93421" w:rsidP="00087968">
            <w:pPr>
              <w:pStyle w:val="14-1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087968" w:rsidRPr="00087968">
              <w:rPr>
                <w:szCs w:val="28"/>
              </w:rPr>
              <w:t xml:space="preserve">О работе   территориальной избирательной комиссии  Партизанского района по </w:t>
            </w:r>
            <w:proofErr w:type="gramStart"/>
            <w:r w:rsidR="00087968" w:rsidRPr="00087968">
              <w:rPr>
                <w:szCs w:val="28"/>
              </w:rPr>
              <w:t>контролю за</w:t>
            </w:r>
            <w:proofErr w:type="gramEnd"/>
            <w:r w:rsidR="00087968" w:rsidRPr="00087968">
              <w:rPr>
                <w:szCs w:val="28"/>
              </w:rPr>
              <w:t xml:space="preserve"> представлением финансовой отчетности Местными  отделениями политических партий  за  период избирательных кампаний в 2015  году.</w:t>
            </w:r>
          </w:p>
        </w:tc>
      </w:tr>
      <w:tr w:rsidR="00087968" w:rsidTr="00087968">
        <w:tc>
          <w:tcPr>
            <w:tcW w:w="4926" w:type="dxa"/>
          </w:tcPr>
          <w:p w:rsidR="00087968" w:rsidRDefault="00087968" w:rsidP="00142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968" w:rsidRPr="00087968" w:rsidRDefault="00087968" w:rsidP="00142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27" w:type="dxa"/>
          </w:tcPr>
          <w:p w:rsidR="00087968" w:rsidRDefault="00087968" w:rsidP="000879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87968" w:rsidRPr="00087968" w:rsidRDefault="00087968" w:rsidP="00087968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Ж.А. </w:t>
            </w:r>
            <w:proofErr w:type="spellStart"/>
            <w:r w:rsidRPr="00087968">
              <w:rPr>
                <w:sz w:val="28"/>
                <w:szCs w:val="28"/>
              </w:rPr>
              <w:t>Запорощенко</w:t>
            </w:r>
            <w:proofErr w:type="spellEnd"/>
            <w:r w:rsidRPr="00087968">
              <w:rPr>
                <w:sz w:val="28"/>
                <w:szCs w:val="28"/>
              </w:rPr>
              <w:t xml:space="preserve">, О.В. </w:t>
            </w:r>
            <w:proofErr w:type="spellStart"/>
            <w:r w:rsidRPr="00087968">
              <w:rPr>
                <w:sz w:val="28"/>
                <w:szCs w:val="28"/>
              </w:rPr>
              <w:t>Белянина</w:t>
            </w:r>
            <w:proofErr w:type="spellEnd"/>
            <w:r w:rsidRPr="00087968">
              <w:rPr>
                <w:sz w:val="28"/>
                <w:szCs w:val="28"/>
              </w:rPr>
              <w:t xml:space="preserve">, О.В. </w:t>
            </w:r>
            <w:proofErr w:type="spellStart"/>
            <w:r w:rsidRPr="00087968">
              <w:rPr>
                <w:sz w:val="28"/>
                <w:szCs w:val="28"/>
              </w:rPr>
              <w:t>Цакун</w:t>
            </w:r>
            <w:proofErr w:type="spellEnd"/>
            <w:r w:rsidRPr="00087968">
              <w:rPr>
                <w:sz w:val="28"/>
                <w:szCs w:val="28"/>
              </w:rPr>
              <w:t xml:space="preserve"> </w:t>
            </w:r>
          </w:p>
          <w:p w:rsidR="00087968" w:rsidRPr="00087968" w:rsidRDefault="00087968" w:rsidP="0014212B">
            <w:pPr>
              <w:pStyle w:val="a3"/>
              <w:rPr>
                <w:sz w:val="28"/>
                <w:szCs w:val="28"/>
              </w:rPr>
            </w:pPr>
          </w:p>
        </w:tc>
      </w:tr>
    </w:tbl>
    <w:tbl>
      <w:tblPr>
        <w:tblW w:w="14491" w:type="dxa"/>
        <w:tblInd w:w="108" w:type="dxa"/>
        <w:tblLayout w:type="fixed"/>
        <w:tblLook w:val="04A0"/>
      </w:tblPr>
      <w:tblGrid>
        <w:gridCol w:w="4499"/>
        <w:gridCol w:w="4996"/>
        <w:gridCol w:w="4996"/>
      </w:tblGrid>
      <w:tr w:rsidR="00ED55C9" w:rsidRPr="00087968" w:rsidTr="00ED55C9">
        <w:trPr>
          <w:trHeight w:val="543"/>
        </w:trPr>
        <w:tc>
          <w:tcPr>
            <w:tcW w:w="4499" w:type="dxa"/>
            <w:hideMark/>
          </w:tcPr>
          <w:p w:rsidR="00ED55C9" w:rsidRPr="00087968" w:rsidRDefault="00ED55C9" w:rsidP="00087968">
            <w:pPr>
              <w:pStyle w:val="a3"/>
              <w:ind w:firstLine="34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996" w:type="dxa"/>
          </w:tcPr>
          <w:p w:rsidR="00ED55C9" w:rsidRPr="00087968" w:rsidRDefault="00ED55C9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 </w:t>
            </w:r>
          </w:p>
          <w:p w:rsidR="00ED55C9" w:rsidRPr="00087968" w:rsidRDefault="00ED55C9" w:rsidP="001008A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96" w:type="dxa"/>
            <w:hideMark/>
          </w:tcPr>
          <w:p w:rsidR="00ED55C9" w:rsidRPr="00087968" w:rsidRDefault="00ED55C9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 </w:t>
            </w:r>
          </w:p>
        </w:tc>
      </w:tr>
    </w:tbl>
    <w:p w:rsidR="003273CB" w:rsidRPr="00087968" w:rsidRDefault="003273CB" w:rsidP="00F93421">
      <w:pPr>
        <w:pStyle w:val="14"/>
        <w:ind w:firstLine="708"/>
        <w:jc w:val="both"/>
        <w:rPr>
          <w:b w:val="0"/>
          <w:bCs/>
          <w:szCs w:val="28"/>
        </w:rPr>
      </w:pPr>
      <w:r w:rsidRPr="00087968">
        <w:rPr>
          <w:b w:val="0"/>
          <w:bCs/>
          <w:szCs w:val="28"/>
        </w:rPr>
        <w:t>Подготовка информационной записки о выявленных в ходе проведения в 2015 году муниципальных выборов проблемах применения федерального и регионального законодательства о выборах</w:t>
      </w:r>
    </w:p>
    <w:tbl>
      <w:tblPr>
        <w:tblW w:w="9495" w:type="dxa"/>
        <w:tblInd w:w="108" w:type="dxa"/>
        <w:tblLayout w:type="fixed"/>
        <w:tblLook w:val="04A0"/>
      </w:tblPr>
      <w:tblGrid>
        <w:gridCol w:w="4499"/>
        <w:gridCol w:w="4996"/>
      </w:tblGrid>
      <w:tr w:rsidR="003273CB" w:rsidRPr="00087968" w:rsidTr="003273CB">
        <w:trPr>
          <w:trHeight w:val="543"/>
        </w:trPr>
        <w:tc>
          <w:tcPr>
            <w:tcW w:w="4500" w:type="dxa"/>
            <w:hideMark/>
          </w:tcPr>
          <w:p w:rsidR="00087968" w:rsidRDefault="00087968" w:rsidP="001008AA">
            <w:pPr>
              <w:pStyle w:val="a3"/>
              <w:ind w:firstLine="34"/>
              <w:rPr>
                <w:sz w:val="28"/>
                <w:szCs w:val="28"/>
              </w:rPr>
            </w:pPr>
          </w:p>
          <w:p w:rsidR="003273CB" w:rsidRPr="00087968" w:rsidRDefault="003273CB" w:rsidP="001008AA">
            <w:pPr>
              <w:pStyle w:val="a3"/>
              <w:ind w:firstLine="34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>декабрь</w:t>
            </w:r>
          </w:p>
        </w:tc>
        <w:tc>
          <w:tcPr>
            <w:tcW w:w="4998" w:type="dxa"/>
            <w:hideMark/>
          </w:tcPr>
          <w:p w:rsidR="00087968" w:rsidRDefault="00087968" w:rsidP="001008AA">
            <w:pPr>
              <w:pStyle w:val="a3"/>
              <w:rPr>
                <w:sz w:val="28"/>
                <w:szCs w:val="28"/>
              </w:rPr>
            </w:pPr>
          </w:p>
          <w:p w:rsidR="003273CB" w:rsidRPr="00087968" w:rsidRDefault="00863552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 Ж.А. </w:t>
            </w:r>
            <w:proofErr w:type="spellStart"/>
            <w:r w:rsidRPr="00087968">
              <w:rPr>
                <w:sz w:val="28"/>
                <w:szCs w:val="28"/>
              </w:rPr>
              <w:t>Запорощенко</w:t>
            </w:r>
            <w:proofErr w:type="spellEnd"/>
            <w:r w:rsidRPr="00087968">
              <w:rPr>
                <w:sz w:val="28"/>
                <w:szCs w:val="28"/>
              </w:rPr>
              <w:t xml:space="preserve">, О.В. </w:t>
            </w:r>
            <w:proofErr w:type="spellStart"/>
            <w:r w:rsidRPr="00087968">
              <w:rPr>
                <w:sz w:val="28"/>
                <w:szCs w:val="28"/>
              </w:rPr>
              <w:t>Цакун</w:t>
            </w:r>
            <w:proofErr w:type="spellEnd"/>
          </w:p>
          <w:p w:rsidR="003273CB" w:rsidRPr="00087968" w:rsidRDefault="003273CB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 </w:t>
            </w:r>
          </w:p>
        </w:tc>
      </w:tr>
    </w:tbl>
    <w:p w:rsidR="00087968" w:rsidRDefault="00087968" w:rsidP="001008AA">
      <w:pPr>
        <w:pStyle w:val="14"/>
        <w:rPr>
          <w:szCs w:val="28"/>
        </w:rPr>
      </w:pPr>
    </w:p>
    <w:p w:rsidR="00087968" w:rsidRDefault="00087968" w:rsidP="001008AA">
      <w:pPr>
        <w:pStyle w:val="14"/>
        <w:rPr>
          <w:szCs w:val="28"/>
        </w:rPr>
      </w:pPr>
    </w:p>
    <w:p w:rsidR="00087968" w:rsidRDefault="00087968" w:rsidP="001008AA">
      <w:pPr>
        <w:pStyle w:val="14"/>
        <w:rPr>
          <w:szCs w:val="28"/>
        </w:rPr>
      </w:pPr>
    </w:p>
    <w:p w:rsidR="00087968" w:rsidRDefault="00087968" w:rsidP="001008AA">
      <w:pPr>
        <w:pStyle w:val="14"/>
        <w:rPr>
          <w:szCs w:val="28"/>
        </w:rPr>
      </w:pPr>
    </w:p>
    <w:p w:rsidR="00087968" w:rsidRDefault="00087968" w:rsidP="001008AA">
      <w:pPr>
        <w:pStyle w:val="14"/>
        <w:rPr>
          <w:szCs w:val="28"/>
        </w:rPr>
      </w:pPr>
    </w:p>
    <w:p w:rsidR="00087968" w:rsidRDefault="00087968" w:rsidP="001008AA">
      <w:pPr>
        <w:pStyle w:val="14"/>
        <w:rPr>
          <w:szCs w:val="28"/>
        </w:rPr>
      </w:pPr>
    </w:p>
    <w:p w:rsidR="003273CB" w:rsidRDefault="003273CB" w:rsidP="001008AA">
      <w:pPr>
        <w:pStyle w:val="14"/>
        <w:rPr>
          <w:szCs w:val="28"/>
        </w:rPr>
      </w:pPr>
      <w:r w:rsidRPr="00087968">
        <w:rPr>
          <w:szCs w:val="28"/>
        </w:rPr>
        <w:t xml:space="preserve">V. Информационное обеспечение выборов, деятельности </w:t>
      </w:r>
      <w:r w:rsidR="00863552" w:rsidRPr="00087968">
        <w:rPr>
          <w:szCs w:val="28"/>
        </w:rPr>
        <w:t xml:space="preserve"> территориальной избирательной комиссии  Партизанского района</w:t>
      </w:r>
    </w:p>
    <w:p w:rsidR="00087968" w:rsidRDefault="00087968" w:rsidP="001008AA">
      <w:pPr>
        <w:pStyle w:val="14"/>
        <w:rPr>
          <w:szCs w:val="28"/>
        </w:rPr>
      </w:pPr>
    </w:p>
    <w:p w:rsidR="00087968" w:rsidRPr="00087968" w:rsidRDefault="00087968" w:rsidP="001008AA">
      <w:pPr>
        <w:pStyle w:val="14"/>
        <w:rPr>
          <w:szCs w:val="28"/>
        </w:rPr>
      </w:pPr>
    </w:p>
    <w:p w:rsidR="003273CB" w:rsidRPr="00087968" w:rsidRDefault="003273CB" w:rsidP="00F93421">
      <w:pPr>
        <w:pStyle w:val="14-15"/>
        <w:spacing w:line="240" w:lineRule="auto"/>
        <w:ind w:firstLine="708"/>
        <w:rPr>
          <w:szCs w:val="28"/>
        </w:rPr>
      </w:pPr>
      <w:r w:rsidRPr="00087968">
        <w:rPr>
          <w:szCs w:val="28"/>
        </w:rPr>
        <w:t>Подготовка информационно-аналитических материалов по вопросам избирательного права и избирательного процесса (по отдельным поручениям)</w:t>
      </w:r>
      <w:r w:rsidR="00C901CB">
        <w:rPr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/>
      </w:tblPr>
      <w:tblGrid>
        <w:gridCol w:w="4499"/>
        <w:gridCol w:w="4996"/>
      </w:tblGrid>
      <w:tr w:rsidR="003273CB" w:rsidRPr="00087968" w:rsidTr="003273CB">
        <w:trPr>
          <w:trHeight w:val="736"/>
        </w:trPr>
        <w:tc>
          <w:tcPr>
            <w:tcW w:w="4500" w:type="dxa"/>
            <w:hideMark/>
          </w:tcPr>
          <w:p w:rsidR="00087968" w:rsidRDefault="00087968" w:rsidP="001008AA">
            <w:pPr>
              <w:pStyle w:val="aa"/>
              <w:rPr>
                <w:szCs w:val="28"/>
              </w:rPr>
            </w:pPr>
          </w:p>
          <w:p w:rsidR="003273CB" w:rsidRPr="00087968" w:rsidRDefault="003273CB" w:rsidP="001008AA">
            <w:pPr>
              <w:pStyle w:val="aa"/>
              <w:rPr>
                <w:szCs w:val="28"/>
              </w:rPr>
            </w:pPr>
            <w:r w:rsidRPr="00087968">
              <w:rPr>
                <w:szCs w:val="28"/>
              </w:rPr>
              <w:t>весь период</w:t>
            </w:r>
          </w:p>
        </w:tc>
        <w:tc>
          <w:tcPr>
            <w:tcW w:w="4998" w:type="dxa"/>
            <w:hideMark/>
          </w:tcPr>
          <w:p w:rsidR="00087968" w:rsidRDefault="00087968" w:rsidP="001008AA">
            <w:pPr>
              <w:pStyle w:val="a3"/>
              <w:rPr>
                <w:sz w:val="28"/>
                <w:szCs w:val="28"/>
              </w:rPr>
            </w:pPr>
          </w:p>
          <w:p w:rsidR="003273CB" w:rsidRPr="00087968" w:rsidRDefault="003273CB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члены </w:t>
            </w:r>
            <w:r w:rsidR="00863552" w:rsidRPr="00087968">
              <w:rPr>
                <w:sz w:val="28"/>
                <w:szCs w:val="28"/>
              </w:rPr>
              <w:t xml:space="preserve"> </w:t>
            </w:r>
            <w:r w:rsidRPr="00087968">
              <w:rPr>
                <w:sz w:val="28"/>
                <w:szCs w:val="28"/>
              </w:rPr>
              <w:t xml:space="preserve"> </w:t>
            </w:r>
            <w:r w:rsidR="00863552" w:rsidRPr="00087968">
              <w:rPr>
                <w:sz w:val="28"/>
                <w:szCs w:val="28"/>
              </w:rPr>
              <w:t xml:space="preserve"> территориальной избирательной комиссии  Партизанского района</w:t>
            </w:r>
            <w:r w:rsidRPr="00087968">
              <w:rPr>
                <w:sz w:val="28"/>
                <w:szCs w:val="28"/>
              </w:rPr>
              <w:t xml:space="preserve"> </w:t>
            </w:r>
          </w:p>
          <w:p w:rsidR="00863552" w:rsidRPr="00087968" w:rsidRDefault="00863552" w:rsidP="001008AA">
            <w:pPr>
              <w:pStyle w:val="a3"/>
              <w:rPr>
                <w:sz w:val="28"/>
                <w:szCs w:val="28"/>
              </w:rPr>
            </w:pPr>
          </w:p>
        </w:tc>
      </w:tr>
    </w:tbl>
    <w:p w:rsidR="00C901CB" w:rsidRDefault="00C901CB" w:rsidP="00087968">
      <w:pPr>
        <w:pStyle w:val="14-15"/>
        <w:spacing w:line="240" w:lineRule="auto"/>
        <w:ind w:firstLine="0"/>
        <w:rPr>
          <w:szCs w:val="28"/>
        </w:rPr>
      </w:pPr>
    </w:p>
    <w:p w:rsidR="003273CB" w:rsidRPr="00087968" w:rsidRDefault="003273CB" w:rsidP="00F93421">
      <w:pPr>
        <w:pStyle w:val="14-15"/>
        <w:spacing w:line="240" w:lineRule="auto"/>
        <w:ind w:firstLine="708"/>
        <w:rPr>
          <w:szCs w:val="28"/>
        </w:rPr>
      </w:pPr>
      <w:r w:rsidRPr="00087968">
        <w:rPr>
          <w:szCs w:val="28"/>
        </w:rPr>
        <w:t xml:space="preserve">Подготовка и размещение информационных и иных материалов </w:t>
      </w:r>
      <w:r w:rsidR="00863552" w:rsidRPr="00087968">
        <w:rPr>
          <w:szCs w:val="28"/>
        </w:rPr>
        <w:t xml:space="preserve"> территориальной избирательной комиссии  Партизанского района</w:t>
      </w:r>
      <w:r w:rsidRPr="00087968">
        <w:rPr>
          <w:szCs w:val="28"/>
        </w:rPr>
        <w:t xml:space="preserve"> на сайт</w:t>
      </w:r>
      <w:r w:rsidR="00863552" w:rsidRPr="00087968">
        <w:rPr>
          <w:szCs w:val="28"/>
        </w:rPr>
        <w:t>ах  администрации Партизанского муниципального района в разделе «</w:t>
      </w:r>
      <w:r w:rsidR="00087968">
        <w:rPr>
          <w:szCs w:val="28"/>
        </w:rPr>
        <w:t>т</w:t>
      </w:r>
      <w:r w:rsidR="00863552" w:rsidRPr="00087968">
        <w:rPr>
          <w:szCs w:val="28"/>
        </w:rPr>
        <w:t>ерриториальная избирательная комиссия</w:t>
      </w:r>
      <w:r w:rsidR="004B0877">
        <w:rPr>
          <w:szCs w:val="28"/>
        </w:rPr>
        <w:t xml:space="preserve"> Партизанского района</w:t>
      </w:r>
      <w:r w:rsidR="00863552" w:rsidRPr="00087968">
        <w:rPr>
          <w:szCs w:val="28"/>
        </w:rPr>
        <w:t>»</w:t>
      </w:r>
      <w:r w:rsidR="00C901CB">
        <w:rPr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/>
      </w:tblPr>
      <w:tblGrid>
        <w:gridCol w:w="4499"/>
        <w:gridCol w:w="4996"/>
      </w:tblGrid>
      <w:tr w:rsidR="003273CB" w:rsidRPr="00087968" w:rsidTr="003273CB">
        <w:tc>
          <w:tcPr>
            <w:tcW w:w="4500" w:type="dxa"/>
            <w:hideMark/>
          </w:tcPr>
          <w:p w:rsidR="00C901CB" w:rsidRDefault="00C901CB" w:rsidP="001008AA">
            <w:pPr>
              <w:pStyle w:val="aa"/>
              <w:rPr>
                <w:szCs w:val="28"/>
              </w:rPr>
            </w:pPr>
          </w:p>
          <w:p w:rsidR="00C901CB" w:rsidRDefault="00C901CB" w:rsidP="001008AA">
            <w:pPr>
              <w:pStyle w:val="aa"/>
              <w:rPr>
                <w:szCs w:val="28"/>
              </w:rPr>
            </w:pPr>
          </w:p>
          <w:p w:rsidR="003273CB" w:rsidRPr="00087968" w:rsidRDefault="003273CB" w:rsidP="001008AA">
            <w:pPr>
              <w:pStyle w:val="aa"/>
              <w:rPr>
                <w:szCs w:val="28"/>
              </w:rPr>
            </w:pPr>
            <w:r w:rsidRPr="00087968">
              <w:rPr>
                <w:szCs w:val="28"/>
              </w:rPr>
              <w:t>весь период</w:t>
            </w:r>
          </w:p>
        </w:tc>
        <w:tc>
          <w:tcPr>
            <w:tcW w:w="4998" w:type="dxa"/>
          </w:tcPr>
          <w:p w:rsidR="00C901CB" w:rsidRDefault="00863552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 </w:t>
            </w:r>
          </w:p>
          <w:p w:rsidR="00C901CB" w:rsidRDefault="00C901CB" w:rsidP="001008AA">
            <w:pPr>
              <w:pStyle w:val="a3"/>
              <w:rPr>
                <w:sz w:val="28"/>
                <w:szCs w:val="28"/>
              </w:rPr>
            </w:pPr>
          </w:p>
          <w:p w:rsidR="003273CB" w:rsidRPr="00087968" w:rsidRDefault="00863552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Т.И.Мамонова, </w:t>
            </w:r>
            <w:proofErr w:type="spellStart"/>
            <w:r w:rsidRPr="00087968">
              <w:rPr>
                <w:sz w:val="28"/>
                <w:szCs w:val="28"/>
              </w:rPr>
              <w:t>Г.А.Жижина</w:t>
            </w:r>
            <w:proofErr w:type="spellEnd"/>
          </w:p>
          <w:p w:rsidR="003273CB" w:rsidRPr="00087968" w:rsidRDefault="003273CB" w:rsidP="001008AA">
            <w:pPr>
              <w:pStyle w:val="a3"/>
              <w:rPr>
                <w:sz w:val="28"/>
                <w:szCs w:val="28"/>
              </w:rPr>
            </w:pPr>
          </w:p>
        </w:tc>
      </w:tr>
    </w:tbl>
    <w:p w:rsidR="00350E51" w:rsidRPr="00087968" w:rsidRDefault="00350E51" w:rsidP="001008AA">
      <w:pPr>
        <w:pStyle w:val="a7"/>
        <w:spacing w:after="0"/>
        <w:ind w:left="0"/>
        <w:rPr>
          <w:sz w:val="28"/>
          <w:szCs w:val="28"/>
        </w:rPr>
      </w:pPr>
    </w:p>
    <w:p w:rsidR="00C901CB" w:rsidRDefault="00C901CB" w:rsidP="001008AA">
      <w:pPr>
        <w:pStyle w:val="14"/>
        <w:rPr>
          <w:szCs w:val="28"/>
        </w:rPr>
      </w:pPr>
    </w:p>
    <w:p w:rsidR="003273CB" w:rsidRPr="00087968" w:rsidRDefault="003273CB" w:rsidP="001008AA">
      <w:pPr>
        <w:pStyle w:val="14"/>
        <w:rPr>
          <w:szCs w:val="28"/>
        </w:rPr>
      </w:pPr>
      <w:r w:rsidRPr="00087968">
        <w:rPr>
          <w:szCs w:val="28"/>
        </w:rPr>
        <w:t>VI. Мероприятия по обучению членов избирательных комиссий, работников аппаратов избирательных комиссий, иных участников избирательного процесса</w:t>
      </w:r>
    </w:p>
    <w:p w:rsidR="003273CB" w:rsidRPr="00087968" w:rsidRDefault="003273CB" w:rsidP="001008AA">
      <w:pPr>
        <w:pStyle w:val="14"/>
        <w:rPr>
          <w:szCs w:val="28"/>
        </w:rPr>
      </w:pPr>
    </w:p>
    <w:p w:rsidR="00C901CB" w:rsidRDefault="00C901CB" w:rsidP="001008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3CB" w:rsidRPr="00087968" w:rsidRDefault="003273CB" w:rsidP="00F93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968">
        <w:rPr>
          <w:rFonts w:ascii="Times New Roman" w:hAnsi="Times New Roman" w:cs="Times New Roman"/>
          <w:bCs/>
          <w:sz w:val="28"/>
          <w:szCs w:val="28"/>
        </w:rPr>
        <w:t xml:space="preserve">Обучение членов территориальных и участковых избирательных комиссий, лиц, зачисленных в резерв составов участковых избирательных комиссий (по отдельным решениям </w:t>
      </w:r>
      <w:r w:rsidR="00863552" w:rsidRPr="0008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552" w:rsidRPr="0008796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 Партизанского района)</w:t>
      </w:r>
      <w:r w:rsidR="00C901CB">
        <w:rPr>
          <w:rFonts w:ascii="Times New Roman" w:hAnsi="Times New Roman" w:cs="Times New Roman"/>
          <w:sz w:val="28"/>
          <w:szCs w:val="28"/>
        </w:rPr>
        <w:t xml:space="preserve"> </w:t>
      </w:r>
      <w:r w:rsidR="00863552" w:rsidRPr="0008796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/>
      </w:tblPr>
      <w:tblGrid>
        <w:gridCol w:w="4139"/>
        <w:gridCol w:w="5356"/>
      </w:tblGrid>
      <w:tr w:rsidR="003273CB" w:rsidRPr="00087968" w:rsidTr="003273CB">
        <w:tc>
          <w:tcPr>
            <w:tcW w:w="4140" w:type="dxa"/>
            <w:hideMark/>
          </w:tcPr>
          <w:p w:rsidR="00C901CB" w:rsidRDefault="00C901CB" w:rsidP="001008AA">
            <w:pPr>
              <w:pStyle w:val="a3"/>
              <w:rPr>
                <w:sz w:val="28"/>
                <w:szCs w:val="28"/>
              </w:rPr>
            </w:pPr>
          </w:p>
          <w:p w:rsidR="00863552" w:rsidRPr="00087968" w:rsidRDefault="003273CB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>весь период</w:t>
            </w:r>
            <w:r w:rsidR="00863552" w:rsidRPr="00087968">
              <w:rPr>
                <w:sz w:val="28"/>
                <w:szCs w:val="28"/>
              </w:rPr>
              <w:t xml:space="preserve">                                                </w:t>
            </w:r>
          </w:p>
          <w:p w:rsidR="003273CB" w:rsidRPr="00087968" w:rsidRDefault="003273CB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hideMark/>
          </w:tcPr>
          <w:p w:rsidR="00C901CB" w:rsidRDefault="00863552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D99" w:rsidRPr="00087968" w:rsidRDefault="00863552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Ж.А. </w:t>
            </w:r>
            <w:proofErr w:type="spellStart"/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Запорощенко</w:t>
            </w:r>
            <w:proofErr w:type="spellEnd"/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, О.В. </w:t>
            </w:r>
            <w:proofErr w:type="spellStart"/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Цакун</w:t>
            </w:r>
            <w:proofErr w:type="spellEnd"/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CB" w:rsidRPr="00087968" w:rsidRDefault="00863552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</w:p>
        </w:tc>
      </w:tr>
    </w:tbl>
    <w:p w:rsidR="00C901CB" w:rsidRDefault="00C901CB" w:rsidP="00C901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1CB" w:rsidRDefault="00C901CB" w:rsidP="00C901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1CB" w:rsidRDefault="00C901CB" w:rsidP="00C901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1CB" w:rsidRDefault="00C901CB" w:rsidP="00C901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3CB" w:rsidRPr="00087968" w:rsidRDefault="003273CB" w:rsidP="00F934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968">
        <w:rPr>
          <w:rFonts w:ascii="Times New Roman" w:hAnsi="Times New Roman" w:cs="Times New Roman"/>
          <w:bCs/>
          <w:sz w:val="28"/>
          <w:szCs w:val="28"/>
        </w:rPr>
        <w:t xml:space="preserve">Участие в проведении общесистемных </w:t>
      </w:r>
      <w:r w:rsidR="00C901CB">
        <w:rPr>
          <w:rFonts w:ascii="Times New Roman" w:hAnsi="Times New Roman" w:cs="Times New Roman"/>
          <w:bCs/>
          <w:sz w:val="28"/>
          <w:szCs w:val="28"/>
        </w:rPr>
        <w:t xml:space="preserve">тренировок по использованию ГАС </w:t>
      </w:r>
      <w:r w:rsidRPr="00087968">
        <w:rPr>
          <w:rFonts w:ascii="Times New Roman" w:hAnsi="Times New Roman" w:cs="Times New Roman"/>
          <w:bCs/>
          <w:sz w:val="28"/>
          <w:szCs w:val="28"/>
        </w:rPr>
        <w:t>«Выборы» при подготовке выборов и референдумов в единый день голосования 13 сентября 2015 года с участием избирательных комиссий, действующих в Российской Федерации</w:t>
      </w:r>
      <w:r w:rsidR="00C901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/>
      </w:tblPr>
      <w:tblGrid>
        <w:gridCol w:w="4139"/>
        <w:gridCol w:w="5356"/>
      </w:tblGrid>
      <w:tr w:rsidR="003273CB" w:rsidRPr="00087968" w:rsidTr="003273CB">
        <w:tc>
          <w:tcPr>
            <w:tcW w:w="4140" w:type="dxa"/>
            <w:hideMark/>
          </w:tcPr>
          <w:p w:rsidR="00C901CB" w:rsidRDefault="00C901CB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CB" w:rsidRPr="00087968" w:rsidRDefault="003273CB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  <w:r w:rsidR="008B2D99"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D99" w:rsidRPr="00087968" w:rsidRDefault="008B2D99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hideMark/>
          </w:tcPr>
          <w:p w:rsidR="00C901CB" w:rsidRDefault="008B2D99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D99" w:rsidRPr="00087968" w:rsidRDefault="008B2D99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Ж.А. </w:t>
            </w:r>
            <w:proofErr w:type="spellStart"/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Запорощенко</w:t>
            </w:r>
            <w:proofErr w:type="spellEnd"/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, О.В. </w:t>
            </w:r>
            <w:proofErr w:type="spellStart"/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Цакун</w:t>
            </w:r>
            <w:proofErr w:type="spellEnd"/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CB" w:rsidRPr="00087968" w:rsidRDefault="008B2D99" w:rsidP="0010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Pr="00087968"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</w:p>
          <w:p w:rsidR="003273CB" w:rsidRPr="00087968" w:rsidRDefault="008B2D99" w:rsidP="00100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273CB" w:rsidRPr="00087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3CB" w:rsidRPr="0008796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C901CB" w:rsidRDefault="00C901CB" w:rsidP="001008AA">
      <w:pPr>
        <w:pStyle w:val="14"/>
        <w:rPr>
          <w:szCs w:val="28"/>
        </w:rPr>
      </w:pPr>
    </w:p>
    <w:p w:rsidR="003273CB" w:rsidRPr="00087968" w:rsidRDefault="003273CB" w:rsidP="001008AA">
      <w:pPr>
        <w:pStyle w:val="14"/>
        <w:rPr>
          <w:szCs w:val="28"/>
        </w:rPr>
      </w:pPr>
      <w:r w:rsidRPr="00087968">
        <w:rPr>
          <w:szCs w:val="28"/>
        </w:rPr>
        <w:t>VI</w:t>
      </w:r>
      <w:r w:rsidRPr="00087968">
        <w:rPr>
          <w:szCs w:val="28"/>
          <w:lang w:val="en-US"/>
        </w:rPr>
        <w:t>I</w:t>
      </w:r>
      <w:r w:rsidRPr="00087968">
        <w:rPr>
          <w:szCs w:val="28"/>
        </w:rPr>
        <w:t>. Проведение совещаний, семинаров, конференций, выставок</w:t>
      </w:r>
    </w:p>
    <w:p w:rsidR="003273CB" w:rsidRPr="00087968" w:rsidRDefault="003273CB" w:rsidP="001008AA">
      <w:pPr>
        <w:pStyle w:val="14"/>
        <w:rPr>
          <w:b w:val="0"/>
          <w:bCs/>
          <w:szCs w:val="28"/>
        </w:rPr>
      </w:pPr>
    </w:p>
    <w:p w:rsidR="003273CB" w:rsidRDefault="00350E51" w:rsidP="001008AA">
      <w:pPr>
        <w:pStyle w:val="14-15"/>
        <w:spacing w:line="240" w:lineRule="auto"/>
        <w:ind w:firstLine="0"/>
        <w:rPr>
          <w:szCs w:val="28"/>
        </w:rPr>
      </w:pPr>
      <w:r w:rsidRPr="00087968">
        <w:rPr>
          <w:szCs w:val="28"/>
        </w:rPr>
        <w:t xml:space="preserve">           </w:t>
      </w:r>
      <w:r w:rsidR="003273CB" w:rsidRPr="00087968">
        <w:rPr>
          <w:szCs w:val="28"/>
        </w:rPr>
        <w:t>Участие в организации и проведении Дня молодого избирателя</w:t>
      </w:r>
    </w:p>
    <w:p w:rsidR="004B0877" w:rsidRPr="00087968" w:rsidRDefault="004B0877" w:rsidP="001008AA">
      <w:pPr>
        <w:pStyle w:val="14-15"/>
        <w:spacing w:line="240" w:lineRule="auto"/>
        <w:ind w:firstLine="0"/>
        <w:rPr>
          <w:szCs w:val="28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4535"/>
        <w:gridCol w:w="4960"/>
      </w:tblGrid>
      <w:tr w:rsidR="003273CB" w:rsidRPr="00087968" w:rsidTr="003273CB">
        <w:tc>
          <w:tcPr>
            <w:tcW w:w="4536" w:type="dxa"/>
            <w:hideMark/>
          </w:tcPr>
          <w:p w:rsidR="003273CB" w:rsidRPr="00087968" w:rsidRDefault="003273CB" w:rsidP="001008AA">
            <w:pPr>
              <w:pStyle w:val="aa"/>
              <w:rPr>
                <w:szCs w:val="28"/>
              </w:rPr>
            </w:pPr>
            <w:r w:rsidRPr="00087968">
              <w:rPr>
                <w:szCs w:val="28"/>
              </w:rPr>
              <w:t>февраль</w:t>
            </w:r>
          </w:p>
        </w:tc>
        <w:tc>
          <w:tcPr>
            <w:tcW w:w="4962" w:type="dxa"/>
          </w:tcPr>
          <w:p w:rsidR="003273CB" w:rsidRPr="00087968" w:rsidRDefault="008B2D99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 О.В. </w:t>
            </w:r>
            <w:proofErr w:type="spellStart"/>
            <w:r w:rsidRPr="00087968">
              <w:rPr>
                <w:sz w:val="28"/>
                <w:szCs w:val="28"/>
              </w:rPr>
              <w:t>Белянина</w:t>
            </w:r>
            <w:proofErr w:type="spellEnd"/>
            <w:r w:rsidRPr="00087968">
              <w:rPr>
                <w:sz w:val="28"/>
                <w:szCs w:val="28"/>
              </w:rPr>
              <w:t xml:space="preserve">, Т.И.Мамонова,       О.В. </w:t>
            </w:r>
            <w:proofErr w:type="spellStart"/>
            <w:r w:rsidRPr="00087968">
              <w:rPr>
                <w:sz w:val="28"/>
                <w:szCs w:val="28"/>
              </w:rPr>
              <w:t>Цакун</w:t>
            </w:r>
            <w:proofErr w:type="spellEnd"/>
            <w:r w:rsidRPr="00087968">
              <w:rPr>
                <w:sz w:val="28"/>
                <w:szCs w:val="28"/>
              </w:rPr>
              <w:t xml:space="preserve"> </w:t>
            </w:r>
          </w:p>
          <w:p w:rsidR="003273CB" w:rsidRPr="00087968" w:rsidRDefault="003273CB" w:rsidP="001008AA">
            <w:pPr>
              <w:pStyle w:val="a3"/>
              <w:rPr>
                <w:sz w:val="28"/>
                <w:szCs w:val="28"/>
              </w:rPr>
            </w:pPr>
          </w:p>
        </w:tc>
      </w:tr>
    </w:tbl>
    <w:p w:rsidR="003273CB" w:rsidRPr="00087968" w:rsidRDefault="00350E51" w:rsidP="001008AA">
      <w:pPr>
        <w:pStyle w:val="14-15"/>
        <w:spacing w:line="240" w:lineRule="auto"/>
        <w:ind w:firstLine="0"/>
        <w:rPr>
          <w:szCs w:val="28"/>
        </w:rPr>
      </w:pPr>
      <w:r w:rsidRPr="00087968">
        <w:rPr>
          <w:szCs w:val="28"/>
        </w:rPr>
        <w:t xml:space="preserve">           </w:t>
      </w:r>
      <w:r w:rsidR="003273CB" w:rsidRPr="00087968">
        <w:rPr>
          <w:szCs w:val="28"/>
        </w:rPr>
        <w:t>Проведение совещаний</w:t>
      </w:r>
      <w:r w:rsidR="008B2D99" w:rsidRPr="00087968">
        <w:rPr>
          <w:szCs w:val="28"/>
        </w:rPr>
        <w:t>, семинаров-практикумов</w:t>
      </w:r>
      <w:r w:rsidR="003273CB" w:rsidRPr="00087968">
        <w:rPr>
          <w:szCs w:val="28"/>
        </w:rPr>
        <w:t xml:space="preserve"> с председателями </w:t>
      </w:r>
      <w:r w:rsidR="008B2D99" w:rsidRPr="00087968">
        <w:rPr>
          <w:szCs w:val="28"/>
        </w:rPr>
        <w:t xml:space="preserve">участковых </w:t>
      </w:r>
      <w:r w:rsidR="003273CB" w:rsidRPr="00087968">
        <w:rPr>
          <w:szCs w:val="28"/>
        </w:rPr>
        <w:t xml:space="preserve">комиссий </w:t>
      </w:r>
      <w:r w:rsidR="008B2D99" w:rsidRPr="00087968">
        <w:rPr>
          <w:szCs w:val="28"/>
        </w:rPr>
        <w:t xml:space="preserve">избирательных участков  </w:t>
      </w:r>
      <w:r w:rsidR="003273CB" w:rsidRPr="00087968">
        <w:rPr>
          <w:szCs w:val="28"/>
        </w:rPr>
        <w:t xml:space="preserve">по различным вопросам функционирования территориальных и участковых избирательных комиссий, а также подготовки и проведения выборов и референдумов в </w:t>
      </w:r>
      <w:r w:rsidR="008B2D99" w:rsidRPr="00087968">
        <w:rPr>
          <w:szCs w:val="28"/>
        </w:rPr>
        <w:t xml:space="preserve">Партизанском муниципальном районе </w:t>
      </w:r>
      <w:r w:rsidR="003273CB" w:rsidRPr="00087968">
        <w:rPr>
          <w:szCs w:val="28"/>
        </w:rPr>
        <w:t xml:space="preserve">(по отдельным решениям </w:t>
      </w:r>
      <w:r w:rsidR="008B2D99" w:rsidRPr="00087968">
        <w:rPr>
          <w:szCs w:val="28"/>
        </w:rPr>
        <w:t xml:space="preserve"> территориальной и</w:t>
      </w:r>
      <w:r w:rsidR="003273CB" w:rsidRPr="00087968">
        <w:rPr>
          <w:szCs w:val="28"/>
        </w:rPr>
        <w:t xml:space="preserve">збирательной комиссии </w:t>
      </w:r>
      <w:r w:rsidR="008B2D99" w:rsidRPr="00087968">
        <w:rPr>
          <w:szCs w:val="28"/>
        </w:rPr>
        <w:t>Партизанского района</w:t>
      </w:r>
      <w:r w:rsidR="003273CB" w:rsidRPr="00087968">
        <w:rPr>
          <w:szCs w:val="28"/>
        </w:rPr>
        <w:t>)</w:t>
      </w:r>
    </w:p>
    <w:tbl>
      <w:tblPr>
        <w:tblW w:w="9495" w:type="dxa"/>
        <w:tblInd w:w="108" w:type="dxa"/>
        <w:tblLayout w:type="fixed"/>
        <w:tblLook w:val="04A0"/>
      </w:tblPr>
      <w:tblGrid>
        <w:gridCol w:w="4535"/>
        <w:gridCol w:w="4960"/>
      </w:tblGrid>
      <w:tr w:rsidR="003273CB" w:rsidRPr="00087968" w:rsidTr="003273CB">
        <w:tc>
          <w:tcPr>
            <w:tcW w:w="4536" w:type="dxa"/>
            <w:hideMark/>
          </w:tcPr>
          <w:p w:rsidR="00C901CB" w:rsidRDefault="00C901CB" w:rsidP="001008AA">
            <w:pPr>
              <w:pStyle w:val="aa"/>
              <w:rPr>
                <w:szCs w:val="28"/>
              </w:rPr>
            </w:pPr>
          </w:p>
          <w:p w:rsidR="00C901CB" w:rsidRDefault="00C901CB" w:rsidP="001008AA">
            <w:pPr>
              <w:pStyle w:val="aa"/>
              <w:rPr>
                <w:szCs w:val="28"/>
              </w:rPr>
            </w:pPr>
          </w:p>
          <w:p w:rsidR="003273CB" w:rsidRPr="00087968" w:rsidRDefault="003273CB" w:rsidP="00C901CB">
            <w:pPr>
              <w:pStyle w:val="aa"/>
              <w:rPr>
                <w:szCs w:val="28"/>
              </w:rPr>
            </w:pPr>
            <w:r w:rsidRPr="00087968">
              <w:rPr>
                <w:szCs w:val="28"/>
              </w:rPr>
              <w:t>июнь</w:t>
            </w:r>
            <w:r w:rsidR="00C901CB" w:rsidRPr="00087968">
              <w:rPr>
                <w:szCs w:val="28"/>
              </w:rPr>
              <w:t xml:space="preserve"> </w:t>
            </w:r>
            <w:r w:rsidRPr="00087968">
              <w:rPr>
                <w:szCs w:val="28"/>
              </w:rPr>
              <w:t>-</w:t>
            </w:r>
            <w:r w:rsidR="00C901CB">
              <w:rPr>
                <w:szCs w:val="28"/>
              </w:rPr>
              <w:t xml:space="preserve"> </w:t>
            </w:r>
            <w:r w:rsidRPr="00087968">
              <w:rPr>
                <w:szCs w:val="28"/>
              </w:rPr>
              <w:t>октябрь</w:t>
            </w:r>
          </w:p>
        </w:tc>
        <w:tc>
          <w:tcPr>
            <w:tcW w:w="4962" w:type="dxa"/>
            <w:hideMark/>
          </w:tcPr>
          <w:p w:rsidR="00C901CB" w:rsidRDefault="008B2D99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 </w:t>
            </w:r>
          </w:p>
          <w:p w:rsidR="00C901CB" w:rsidRDefault="00C901CB" w:rsidP="001008AA">
            <w:pPr>
              <w:pStyle w:val="a3"/>
              <w:rPr>
                <w:sz w:val="28"/>
                <w:szCs w:val="28"/>
              </w:rPr>
            </w:pPr>
          </w:p>
          <w:p w:rsidR="003273CB" w:rsidRPr="00087968" w:rsidRDefault="008B2D99" w:rsidP="001008AA">
            <w:pPr>
              <w:pStyle w:val="a3"/>
              <w:rPr>
                <w:sz w:val="28"/>
                <w:szCs w:val="28"/>
              </w:rPr>
            </w:pPr>
            <w:r w:rsidRPr="00087968">
              <w:rPr>
                <w:sz w:val="28"/>
                <w:szCs w:val="28"/>
              </w:rPr>
              <w:t xml:space="preserve">Ж.А. </w:t>
            </w:r>
            <w:proofErr w:type="spellStart"/>
            <w:r w:rsidRPr="00087968">
              <w:rPr>
                <w:sz w:val="28"/>
                <w:szCs w:val="28"/>
              </w:rPr>
              <w:t>Запорощенко</w:t>
            </w:r>
            <w:proofErr w:type="spellEnd"/>
            <w:r w:rsidRPr="00087968">
              <w:rPr>
                <w:sz w:val="28"/>
                <w:szCs w:val="28"/>
              </w:rPr>
              <w:t xml:space="preserve">, О.В. </w:t>
            </w:r>
            <w:proofErr w:type="spellStart"/>
            <w:r w:rsidRPr="00087968">
              <w:rPr>
                <w:sz w:val="28"/>
                <w:szCs w:val="28"/>
              </w:rPr>
              <w:t>Белянина</w:t>
            </w:r>
            <w:proofErr w:type="spellEnd"/>
            <w:r w:rsidRPr="00087968">
              <w:rPr>
                <w:sz w:val="28"/>
                <w:szCs w:val="28"/>
              </w:rPr>
              <w:t xml:space="preserve">, Т.И.Мамонова,       О.В. </w:t>
            </w:r>
            <w:proofErr w:type="spellStart"/>
            <w:r w:rsidRPr="00087968">
              <w:rPr>
                <w:sz w:val="28"/>
                <w:szCs w:val="28"/>
              </w:rPr>
              <w:t>Цакун</w:t>
            </w:r>
            <w:proofErr w:type="spellEnd"/>
          </w:p>
        </w:tc>
      </w:tr>
    </w:tbl>
    <w:p w:rsidR="003273CB" w:rsidRPr="00087968" w:rsidRDefault="003273CB" w:rsidP="001008AA">
      <w:pPr>
        <w:pStyle w:val="14-15"/>
        <w:spacing w:line="240" w:lineRule="auto"/>
        <w:rPr>
          <w:szCs w:val="28"/>
        </w:rPr>
      </w:pPr>
    </w:p>
    <w:p w:rsidR="00C901CB" w:rsidRDefault="00C901CB" w:rsidP="00C901CB">
      <w:pPr>
        <w:pStyle w:val="14-15"/>
        <w:spacing w:line="240" w:lineRule="auto"/>
        <w:ind w:firstLine="0"/>
        <w:rPr>
          <w:szCs w:val="28"/>
        </w:rPr>
      </w:pPr>
    </w:p>
    <w:p w:rsidR="00C901CB" w:rsidRDefault="00C901CB" w:rsidP="00C901CB">
      <w:pPr>
        <w:pStyle w:val="14-15"/>
        <w:spacing w:line="240" w:lineRule="auto"/>
        <w:ind w:firstLine="0"/>
        <w:rPr>
          <w:szCs w:val="28"/>
        </w:rPr>
      </w:pPr>
    </w:p>
    <w:p w:rsidR="003273CB" w:rsidRPr="00C901CB" w:rsidRDefault="003273CB" w:rsidP="00F93421">
      <w:pPr>
        <w:pStyle w:val="14-15"/>
        <w:spacing w:line="240" w:lineRule="auto"/>
        <w:ind w:firstLine="708"/>
        <w:rPr>
          <w:szCs w:val="28"/>
        </w:rPr>
      </w:pPr>
      <w:r w:rsidRPr="00C901CB">
        <w:rPr>
          <w:szCs w:val="28"/>
        </w:rPr>
        <w:t>Проведение совещания с представителями политических партий по вопросам их участия в избирательном процессе</w:t>
      </w:r>
    </w:p>
    <w:tbl>
      <w:tblPr>
        <w:tblW w:w="9495" w:type="dxa"/>
        <w:tblInd w:w="108" w:type="dxa"/>
        <w:tblLayout w:type="fixed"/>
        <w:tblLook w:val="04A0"/>
      </w:tblPr>
      <w:tblGrid>
        <w:gridCol w:w="4535"/>
        <w:gridCol w:w="4960"/>
      </w:tblGrid>
      <w:tr w:rsidR="003273CB" w:rsidRPr="00C901CB" w:rsidTr="003273CB">
        <w:tc>
          <w:tcPr>
            <w:tcW w:w="4536" w:type="dxa"/>
            <w:hideMark/>
          </w:tcPr>
          <w:p w:rsidR="00C901CB" w:rsidRDefault="00C901CB" w:rsidP="001008AA">
            <w:pPr>
              <w:pStyle w:val="aa"/>
              <w:rPr>
                <w:szCs w:val="28"/>
              </w:rPr>
            </w:pPr>
          </w:p>
          <w:p w:rsidR="003273CB" w:rsidRPr="00C901CB" w:rsidRDefault="00F93421" w:rsidP="001008A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3273CB" w:rsidRPr="00C901CB">
              <w:rPr>
                <w:szCs w:val="28"/>
              </w:rPr>
              <w:t>май-июнь</w:t>
            </w:r>
          </w:p>
        </w:tc>
        <w:tc>
          <w:tcPr>
            <w:tcW w:w="4962" w:type="dxa"/>
            <w:hideMark/>
          </w:tcPr>
          <w:p w:rsidR="00C901CB" w:rsidRDefault="008B2D99" w:rsidP="001008AA">
            <w:pPr>
              <w:pStyle w:val="a3"/>
              <w:rPr>
                <w:sz w:val="28"/>
                <w:szCs w:val="28"/>
              </w:rPr>
            </w:pPr>
            <w:r w:rsidRPr="00C901CB">
              <w:rPr>
                <w:sz w:val="28"/>
                <w:szCs w:val="28"/>
              </w:rPr>
              <w:t xml:space="preserve"> </w:t>
            </w:r>
          </w:p>
          <w:p w:rsidR="00C901CB" w:rsidRDefault="00C901CB" w:rsidP="001008AA">
            <w:pPr>
              <w:pStyle w:val="a3"/>
              <w:rPr>
                <w:sz w:val="28"/>
                <w:szCs w:val="28"/>
              </w:rPr>
            </w:pPr>
          </w:p>
          <w:p w:rsidR="003273CB" w:rsidRPr="00C901CB" w:rsidRDefault="008B2D99" w:rsidP="001008AA">
            <w:pPr>
              <w:pStyle w:val="a3"/>
              <w:rPr>
                <w:sz w:val="28"/>
                <w:szCs w:val="28"/>
              </w:rPr>
            </w:pPr>
            <w:r w:rsidRPr="00C901CB">
              <w:rPr>
                <w:sz w:val="28"/>
                <w:szCs w:val="28"/>
              </w:rPr>
              <w:t xml:space="preserve">Ж.А. Запорощенко, Т.И.Мамонова       </w:t>
            </w:r>
          </w:p>
        </w:tc>
      </w:tr>
    </w:tbl>
    <w:p w:rsidR="003273CB" w:rsidRPr="00C901CB" w:rsidRDefault="003273CB" w:rsidP="001008AA">
      <w:pPr>
        <w:pStyle w:val="14-15"/>
        <w:spacing w:line="240" w:lineRule="auto"/>
        <w:ind w:firstLine="900"/>
        <w:rPr>
          <w:szCs w:val="28"/>
        </w:rPr>
      </w:pPr>
    </w:p>
    <w:p w:rsidR="00C901CB" w:rsidRDefault="00350E51" w:rsidP="001008AA">
      <w:pPr>
        <w:pStyle w:val="14-15"/>
        <w:spacing w:line="240" w:lineRule="auto"/>
        <w:ind w:firstLine="0"/>
        <w:rPr>
          <w:szCs w:val="28"/>
        </w:rPr>
      </w:pPr>
      <w:r w:rsidRPr="00C901CB">
        <w:rPr>
          <w:szCs w:val="28"/>
        </w:rPr>
        <w:t xml:space="preserve">             </w:t>
      </w:r>
    </w:p>
    <w:p w:rsidR="00C901CB" w:rsidRDefault="00C901CB" w:rsidP="001008AA">
      <w:pPr>
        <w:pStyle w:val="14-15"/>
        <w:spacing w:line="240" w:lineRule="auto"/>
        <w:ind w:firstLine="0"/>
        <w:rPr>
          <w:szCs w:val="28"/>
        </w:rPr>
      </w:pPr>
    </w:p>
    <w:p w:rsidR="003273CB" w:rsidRDefault="003273CB" w:rsidP="00F93421">
      <w:pPr>
        <w:pStyle w:val="14-15"/>
        <w:spacing w:line="240" w:lineRule="auto"/>
        <w:ind w:firstLine="708"/>
        <w:rPr>
          <w:szCs w:val="28"/>
        </w:rPr>
      </w:pPr>
      <w:r w:rsidRPr="00C901CB">
        <w:rPr>
          <w:szCs w:val="28"/>
        </w:rPr>
        <w:t xml:space="preserve">Проведение заседаний Контрольно-ревизионной службы при </w:t>
      </w:r>
      <w:r w:rsidR="00350E51" w:rsidRPr="00C901CB">
        <w:rPr>
          <w:szCs w:val="28"/>
        </w:rPr>
        <w:t>территориальной и</w:t>
      </w:r>
      <w:r w:rsidRPr="00C901CB">
        <w:rPr>
          <w:szCs w:val="28"/>
        </w:rPr>
        <w:t xml:space="preserve">збирательной комиссии </w:t>
      </w:r>
      <w:r w:rsidR="00350E51" w:rsidRPr="00C901CB">
        <w:rPr>
          <w:szCs w:val="28"/>
        </w:rPr>
        <w:t xml:space="preserve"> </w:t>
      </w:r>
      <w:r w:rsidRPr="00C901CB">
        <w:rPr>
          <w:szCs w:val="28"/>
        </w:rPr>
        <w:t xml:space="preserve"> </w:t>
      </w:r>
      <w:r w:rsidR="00350E51" w:rsidRPr="00C901CB">
        <w:rPr>
          <w:szCs w:val="28"/>
        </w:rPr>
        <w:t>Партизанского района</w:t>
      </w:r>
      <w:r w:rsidR="00C901CB">
        <w:rPr>
          <w:szCs w:val="28"/>
        </w:rPr>
        <w:t xml:space="preserve"> </w:t>
      </w:r>
      <w:r w:rsidR="00C901CB" w:rsidRPr="00C901CB">
        <w:rPr>
          <w:szCs w:val="28"/>
        </w:rPr>
        <w:t>(по отдельному плану)</w:t>
      </w:r>
    </w:p>
    <w:p w:rsidR="00F93421" w:rsidRDefault="00F93421" w:rsidP="00F93421">
      <w:pPr>
        <w:pStyle w:val="14-15"/>
        <w:spacing w:line="240" w:lineRule="auto"/>
        <w:ind w:firstLine="708"/>
        <w:rPr>
          <w:szCs w:val="28"/>
        </w:rPr>
      </w:pPr>
    </w:p>
    <w:p w:rsidR="00F93421" w:rsidRDefault="00F93421" w:rsidP="00F93421">
      <w:pPr>
        <w:pStyle w:val="14-15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есь период     </w:t>
      </w:r>
    </w:p>
    <w:p w:rsidR="00F93421" w:rsidRPr="00C901CB" w:rsidRDefault="00F93421" w:rsidP="00F93421">
      <w:pPr>
        <w:pStyle w:val="14-15"/>
        <w:spacing w:line="240" w:lineRule="auto"/>
        <w:ind w:firstLine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О.В.Белянина</w:t>
      </w:r>
      <w:proofErr w:type="spellEnd"/>
    </w:p>
    <w:sectPr w:rsidR="00F93421" w:rsidRPr="00C901CB" w:rsidSect="00C61248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7F2"/>
    <w:multiLevelType w:val="hybridMultilevel"/>
    <w:tmpl w:val="937EB47A"/>
    <w:lvl w:ilvl="0" w:tplc="C5C816C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3CB"/>
    <w:rsid w:val="000558B9"/>
    <w:rsid w:val="0008600C"/>
    <w:rsid w:val="00087968"/>
    <w:rsid w:val="000C2EF7"/>
    <w:rsid w:val="000F72E0"/>
    <w:rsid w:val="001008AA"/>
    <w:rsid w:val="00143141"/>
    <w:rsid w:val="00180E28"/>
    <w:rsid w:val="001B18ED"/>
    <w:rsid w:val="001E2845"/>
    <w:rsid w:val="001F1E35"/>
    <w:rsid w:val="001F378A"/>
    <w:rsid w:val="002A0DBE"/>
    <w:rsid w:val="002B15D9"/>
    <w:rsid w:val="00311F42"/>
    <w:rsid w:val="00326F2A"/>
    <w:rsid w:val="003273CB"/>
    <w:rsid w:val="00331D58"/>
    <w:rsid w:val="00343631"/>
    <w:rsid w:val="0034620C"/>
    <w:rsid w:val="00350E51"/>
    <w:rsid w:val="003C3B4C"/>
    <w:rsid w:val="003D193D"/>
    <w:rsid w:val="0043038E"/>
    <w:rsid w:val="00431C50"/>
    <w:rsid w:val="004325A8"/>
    <w:rsid w:val="004B0877"/>
    <w:rsid w:val="004D2C8B"/>
    <w:rsid w:val="0053243D"/>
    <w:rsid w:val="00565C8F"/>
    <w:rsid w:val="0063063C"/>
    <w:rsid w:val="006463A1"/>
    <w:rsid w:val="006769E2"/>
    <w:rsid w:val="00695494"/>
    <w:rsid w:val="00721FEC"/>
    <w:rsid w:val="0074090F"/>
    <w:rsid w:val="00747845"/>
    <w:rsid w:val="0077147F"/>
    <w:rsid w:val="007A3292"/>
    <w:rsid w:val="007F39FD"/>
    <w:rsid w:val="0081346B"/>
    <w:rsid w:val="00863552"/>
    <w:rsid w:val="008B2D99"/>
    <w:rsid w:val="008B472E"/>
    <w:rsid w:val="008C4196"/>
    <w:rsid w:val="00913B35"/>
    <w:rsid w:val="00931517"/>
    <w:rsid w:val="0098091A"/>
    <w:rsid w:val="00994640"/>
    <w:rsid w:val="00994788"/>
    <w:rsid w:val="009963FD"/>
    <w:rsid w:val="009A00FE"/>
    <w:rsid w:val="009B27ED"/>
    <w:rsid w:val="00A07E81"/>
    <w:rsid w:val="00A25A03"/>
    <w:rsid w:val="00A361EB"/>
    <w:rsid w:val="00A7221F"/>
    <w:rsid w:val="00A859D7"/>
    <w:rsid w:val="00AC47C0"/>
    <w:rsid w:val="00AD755B"/>
    <w:rsid w:val="00AE514B"/>
    <w:rsid w:val="00B05712"/>
    <w:rsid w:val="00B17093"/>
    <w:rsid w:val="00B555AE"/>
    <w:rsid w:val="00B71FBA"/>
    <w:rsid w:val="00BA2EF1"/>
    <w:rsid w:val="00BC0967"/>
    <w:rsid w:val="00BC7B6F"/>
    <w:rsid w:val="00BD7971"/>
    <w:rsid w:val="00BF13D4"/>
    <w:rsid w:val="00C106D6"/>
    <w:rsid w:val="00C273E7"/>
    <w:rsid w:val="00C50CD9"/>
    <w:rsid w:val="00C61248"/>
    <w:rsid w:val="00C81B1E"/>
    <w:rsid w:val="00C901CB"/>
    <w:rsid w:val="00CE2058"/>
    <w:rsid w:val="00D0423F"/>
    <w:rsid w:val="00D539A1"/>
    <w:rsid w:val="00D62A89"/>
    <w:rsid w:val="00D67F97"/>
    <w:rsid w:val="00D76EFB"/>
    <w:rsid w:val="00D8720D"/>
    <w:rsid w:val="00DD67C8"/>
    <w:rsid w:val="00E85037"/>
    <w:rsid w:val="00EC0077"/>
    <w:rsid w:val="00ED55C9"/>
    <w:rsid w:val="00F65C12"/>
    <w:rsid w:val="00F93421"/>
    <w:rsid w:val="00FD6700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7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273C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3273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3273C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3273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3273C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3273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273C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"/>
    <w:basedOn w:val="a"/>
    <w:rsid w:val="003273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">
    <w:name w:val="14-15"/>
    <w:basedOn w:val="a"/>
    <w:rsid w:val="003273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Норм"/>
    <w:basedOn w:val="a"/>
    <w:rsid w:val="003273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Загл.14"/>
    <w:basedOn w:val="a"/>
    <w:rsid w:val="003273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a">
    <w:name w:val="Таб"/>
    <w:basedOn w:val="a3"/>
    <w:uiPriority w:val="99"/>
    <w:rsid w:val="003273CB"/>
    <w:pPr>
      <w:tabs>
        <w:tab w:val="clear" w:pos="4677"/>
        <w:tab w:val="clear" w:pos="9355"/>
      </w:tabs>
    </w:pPr>
    <w:rPr>
      <w:sz w:val="28"/>
    </w:rPr>
  </w:style>
  <w:style w:type="character" w:styleId="ab">
    <w:name w:val="Strong"/>
    <w:basedOn w:val="a0"/>
    <w:qFormat/>
    <w:rsid w:val="003273CB"/>
    <w:rPr>
      <w:b/>
      <w:bCs/>
    </w:rPr>
  </w:style>
  <w:style w:type="paragraph" w:styleId="ac">
    <w:name w:val="Title"/>
    <w:basedOn w:val="a"/>
    <w:link w:val="ad"/>
    <w:qFormat/>
    <w:rsid w:val="003273CB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d">
    <w:name w:val="Название Знак"/>
    <w:basedOn w:val="a0"/>
    <w:link w:val="ac"/>
    <w:rsid w:val="003273CB"/>
    <w:rPr>
      <w:rFonts w:ascii="Times New Roman" w:eastAsia="Times New Roman" w:hAnsi="Times New Roman" w:cs="Times New Roman"/>
      <w:b/>
      <w:bCs/>
      <w:sz w:val="20"/>
      <w:szCs w:val="28"/>
    </w:rPr>
  </w:style>
  <w:style w:type="table" w:styleId="ae">
    <w:name w:val="Table Grid"/>
    <w:basedOn w:val="a1"/>
    <w:uiPriority w:val="59"/>
    <w:rsid w:val="00327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FE4028"/>
    <w:rPr>
      <w:color w:val="2222CC"/>
      <w:u w:val="single"/>
    </w:rPr>
  </w:style>
  <w:style w:type="character" w:customStyle="1" w:styleId="b-headerbuttons1">
    <w:name w:val="b-header__buttons1"/>
    <w:basedOn w:val="a0"/>
    <w:rsid w:val="00FE4028"/>
  </w:style>
  <w:style w:type="character" w:customStyle="1" w:styleId="b-buttoninner6">
    <w:name w:val="b-button__inner6"/>
    <w:basedOn w:val="a0"/>
    <w:rsid w:val="00FE4028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character" w:customStyle="1" w:styleId="b-buttontext2">
    <w:name w:val="b-button__text2"/>
    <w:basedOn w:val="a0"/>
    <w:rsid w:val="00FE4028"/>
  </w:style>
  <w:style w:type="character" w:customStyle="1" w:styleId="b-headertitle1">
    <w:name w:val="b-header__title1"/>
    <w:basedOn w:val="a0"/>
    <w:rsid w:val="00FE4028"/>
    <w:rPr>
      <w:vanish w:val="0"/>
      <w:webHidden w:val="0"/>
      <w:sz w:val="24"/>
      <w:szCs w:val="24"/>
      <w:specVanish w:val="0"/>
    </w:rPr>
  </w:style>
  <w:style w:type="paragraph" w:customStyle="1" w:styleId="p1">
    <w:name w:val="p1"/>
    <w:basedOn w:val="a"/>
    <w:rsid w:val="00FE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FE40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4">
    <w:name w:val="p4"/>
    <w:basedOn w:val="a"/>
    <w:rsid w:val="00FE40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E4028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7">
    <w:name w:val="p7"/>
    <w:basedOn w:val="a"/>
    <w:rsid w:val="00FE4028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9">
    <w:name w:val="p9"/>
    <w:basedOn w:val="a"/>
    <w:rsid w:val="00FE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0">
    <w:name w:val="p10"/>
    <w:basedOn w:val="a"/>
    <w:rsid w:val="00FE402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2">
    <w:name w:val="p12"/>
    <w:basedOn w:val="a"/>
    <w:rsid w:val="00FE4028"/>
    <w:pPr>
      <w:spacing w:before="100" w:beforeAutospacing="1" w:after="12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14">
    <w:name w:val="p14"/>
    <w:basedOn w:val="a"/>
    <w:rsid w:val="00FE40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15">
    <w:name w:val="p15"/>
    <w:basedOn w:val="a"/>
    <w:rsid w:val="00FE4028"/>
    <w:pPr>
      <w:spacing w:before="100" w:beforeAutospacing="1" w:after="120" w:line="240" w:lineRule="auto"/>
      <w:ind w:left="282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6">
    <w:name w:val="p16"/>
    <w:basedOn w:val="a"/>
    <w:rsid w:val="00FE4028"/>
    <w:pPr>
      <w:spacing w:before="100" w:beforeAutospacing="1" w:after="100" w:afterAutospacing="1" w:line="240" w:lineRule="auto"/>
      <w:ind w:left="282"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7">
    <w:name w:val="p17"/>
    <w:basedOn w:val="a"/>
    <w:rsid w:val="00FE4028"/>
    <w:pPr>
      <w:spacing w:before="100" w:beforeAutospacing="1" w:after="120" w:line="240" w:lineRule="auto"/>
      <w:ind w:left="282"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8">
    <w:name w:val="p18"/>
    <w:basedOn w:val="a"/>
    <w:rsid w:val="00FE4028"/>
    <w:pPr>
      <w:spacing w:before="100" w:beforeAutospacing="1" w:after="120" w:line="240" w:lineRule="auto"/>
      <w:ind w:left="28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9">
    <w:name w:val="p19"/>
    <w:basedOn w:val="a"/>
    <w:rsid w:val="00FE4028"/>
    <w:pPr>
      <w:spacing w:before="100" w:beforeAutospacing="1" w:after="100" w:afterAutospacing="1" w:line="240" w:lineRule="auto"/>
      <w:ind w:right="258"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20">
    <w:name w:val="p20"/>
    <w:basedOn w:val="a"/>
    <w:rsid w:val="00FE4028"/>
    <w:pPr>
      <w:spacing w:before="100" w:beforeAutospacing="1" w:after="100" w:afterAutospacing="1" w:line="240" w:lineRule="auto"/>
      <w:ind w:left="22" w:right="258" w:firstLine="87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21">
    <w:name w:val="p21"/>
    <w:basedOn w:val="a"/>
    <w:rsid w:val="00FE4028"/>
    <w:pPr>
      <w:spacing w:before="100" w:beforeAutospacing="1" w:after="12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11">
    <w:name w:val="s11"/>
    <w:basedOn w:val="a0"/>
    <w:rsid w:val="00FE4028"/>
    <w:rPr>
      <w:b/>
      <w:bCs/>
    </w:rPr>
  </w:style>
  <w:style w:type="character" w:customStyle="1" w:styleId="s21">
    <w:name w:val="s21"/>
    <w:basedOn w:val="a0"/>
    <w:rsid w:val="00FE4028"/>
    <w:rPr>
      <w:color w:val="000000"/>
    </w:rPr>
  </w:style>
  <w:style w:type="character" w:customStyle="1" w:styleId="s31">
    <w:name w:val="s31"/>
    <w:basedOn w:val="a0"/>
    <w:rsid w:val="00FE4028"/>
  </w:style>
  <w:style w:type="character" w:customStyle="1" w:styleId="js-downloads-folder-name">
    <w:name w:val="js-downloads-folder-name"/>
    <w:basedOn w:val="a0"/>
    <w:rsid w:val="00FE40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40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4028"/>
    <w:rPr>
      <w:rFonts w:ascii="Arial" w:eastAsia="Times New Roman" w:hAnsi="Arial" w:cs="Arial"/>
      <w:vanish/>
      <w:sz w:val="16"/>
      <w:szCs w:val="16"/>
    </w:rPr>
  </w:style>
  <w:style w:type="character" w:customStyle="1" w:styleId="b-buttoninner12">
    <w:name w:val="b-button__inner12"/>
    <w:basedOn w:val="a0"/>
    <w:rsid w:val="00FE4028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40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4028"/>
    <w:rPr>
      <w:rFonts w:ascii="Arial" w:eastAsia="Times New Roman" w:hAnsi="Arial" w:cs="Arial"/>
      <w:vanish/>
      <w:sz w:val="16"/>
      <w:szCs w:val="16"/>
    </w:rPr>
  </w:style>
  <w:style w:type="character" w:customStyle="1" w:styleId="b-pseudo-link7">
    <w:name w:val="b-pseudo-link7"/>
    <w:basedOn w:val="a0"/>
    <w:rsid w:val="00FE4028"/>
  </w:style>
  <w:style w:type="paragraph" w:styleId="af0">
    <w:name w:val="Balloon Text"/>
    <w:basedOn w:val="a"/>
    <w:link w:val="af1"/>
    <w:uiPriority w:val="99"/>
    <w:semiHidden/>
    <w:unhideWhenUsed/>
    <w:rsid w:val="00FE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4028"/>
    <w:rPr>
      <w:rFonts w:ascii="Tahoma" w:hAnsi="Tahoma" w:cs="Tahoma"/>
      <w:sz w:val="16"/>
      <w:szCs w:val="16"/>
    </w:rPr>
  </w:style>
  <w:style w:type="paragraph" w:customStyle="1" w:styleId="content-table1">
    <w:name w:val="content-table1"/>
    <w:basedOn w:val="a"/>
    <w:rsid w:val="002A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C3B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3B4C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326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098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94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12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916">
              <w:marLeft w:val="0"/>
              <w:marRight w:val="-375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4952">
                  <w:marLeft w:val="-75"/>
                  <w:marRight w:val="-15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56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59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6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4094">
                  <w:marLeft w:val="0"/>
                  <w:marRight w:val="0"/>
                  <w:marTop w:val="288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67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0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85939">
                  <w:marLeft w:val="27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331">
                  <w:marLeft w:val="0"/>
                  <w:marRight w:val="0"/>
                  <w:marTop w:val="24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273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4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4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CDDB-AD53-4065-A890-C846F4A4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buh</cp:lastModifiedBy>
  <cp:revision>40</cp:revision>
  <cp:lastPrinted>2015-02-26T00:41:00Z</cp:lastPrinted>
  <dcterms:created xsi:type="dcterms:W3CDTF">2015-01-13T23:26:00Z</dcterms:created>
  <dcterms:modified xsi:type="dcterms:W3CDTF">2015-02-26T00:45:00Z</dcterms:modified>
</cp:coreProperties>
</file>